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05" w:rsidRPr="001F4D05" w:rsidRDefault="001F4D05" w:rsidP="001F4D05">
      <w:pPr>
        <w:jc w:val="center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28650" cy="78105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05" w:rsidRPr="002313BC" w:rsidRDefault="001F4D05" w:rsidP="001F4D05">
      <w:pPr>
        <w:spacing w:before="120"/>
        <w:jc w:val="center"/>
        <w:rPr>
          <w:rFonts w:ascii="PT Astra Serif" w:hAnsi="PT Astra Serif"/>
          <w:b/>
          <w:spacing w:val="60"/>
          <w:sz w:val="28"/>
          <w:szCs w:val="28"/>
        </w:rPr>
      </w:pPr>
      <w:r w:rsidRPr="002313BC">
        <w:rPr>
          <w:rFonts w:ascii="PT Astra Serif" w:hAnsi="PT Astra Serif"/>
          <w:b/>
          <w:spacing w:val="60"/>
          <w:sz w:val="28"/>
          <w:szCs w:val="28"/>
        </w:rPr>
        <w:t>РОССИЙСКАЯ ФЕДЕРАЦИЯ</w:t>
      </w:r>
    </w:p>
    <w:p w:rsidR="001F4D05" w:rsidRPr="002313BC" w:rsidRDefault="001F4D05" w:rsidP="001F4D05">
      <w:pPr>
        <w:spacing w:before="120"/>
        <w:jc w:val="center"/>
        <w:rPr>
          <w:rFonts w:ascii="PT Astra Serif" w:hAnsi="PT Astra Serif"/>
          <w:b/>
          <w:spacing w:val="60"/>
          <w:sz w:val="28"/>
          <w:szCs w:val="28"/>
        </w:rPr>
      </w:pPr>
      <w:r w:rsidRPr="002313BC">
        <w:rPr>
          <w:rFonts w:ascii="PT Astra Serif" w:hAnsi="PT Astra Serif"/>
          <w:b/>
          <w:spacing w:val="60"/>
          <w:sz w:val="28"/>
          <w:szCs w:val="28"/>
        </w:rPr>
        <w:t>Тульская область</w:t>
      </w:r>
    </w:p>
    <w:p w:rsidR="001F4D05" w:rsidRPr="002313BC" w:rsidRDefault="001F4D05" w:rsidP="001F4D05">
      <w:pPr>
        <w:jc w:val="center"/>
        <w:rPr>
          <w:rFonts w:ascii="PT Astra Serif" w:hAnsi="PT Astra Serif"/>
          <w:b/>
          <w:spacing w:val="60"/>
          <w:sz w:val="28"/>
          <w:szCs w:val="28"/>
        </w:rPr>
      </w:pPr>
      <w:r w:rsidRPr="002313BC">
        <w:rPr>
          <w:rFonts w:ascii="PT Astra Serif" w:hAnsi="PT Astra Serif"/>
          <w:b/>
          <w:spacing w:val="60"/>
          <w:sz w:val="28"/>
          <w:szCs w:val="28"/>
        </w:rPr>
        <w:t xml:space="preserve">Муниципальное образование </w:t>
      </w:r>
    </w:p>
    <w:p w:rsidR="001F4D05" w:rsidRPr="002313BC" w:rsidRDefault="001F4D05" w:rsidP="001F4D05">
      <w:pPr>
        <w:jc w:val="center"/>
        <w:rPr>
          <w:rFonts w:ascii="PT Astra Serif" w:hAnsi="PT Astra Serif"/>
          <w:b/>
          <w:spacing w:val="60"/>
          <w:sz w:val="28"/>
          <w:szCs w:val="28"/>
        </w:rPr>
      </w:pPr>
      <w:r w:rsidRPr="002313BC">
        <w:rPr>
          <w:rFonts w:ascii="PT Astra Serif" w:hAnsi="PT Astra Serif"/>
          <w:b/>
          <w:spacing w:val="60"/>
          <w:sz w:val="28"/>
          <w:szCs w:val="28"/>
        </w:rPr>
        <w:t xml:space="preserve"> ЩЁКИНСКИЙ РАЙОН</w:t>
      </w:r>
    </w:p>
    <w:p w:rsidR="001F4D05" w:rsidRPr="002313BC" w:rsidRDefault="001F4D05" w:rsidP="001F4D05">
      <w:pPr>
        <w:jc w:val="center"/>
        <w:rPr>
          <w:rFonts w:ascii="PT Astra Serif" w:hAnsi="PT Astra Serif"/>
          <w:b/>
          <w:sz w:val="16"/>
          <w:szCs w:val="16"/>
        </w:rPr>
      </w:pPr>
    </w:p>
    <w:p w:rsidR="001F4D05" w:rsidRPr="002313BC" w:rsidRDefault="001F4D05" w:rsidP="001F4D05">
      <w:pPr>
        <w:jc w:val="center"/>
        <w:rPr>
          <w:rFonts w:ascii="PT Astra Serif" w:hAnsi="PT Astra Serif"/>
          <w:b/>
          <w:spacing w:val="100"/>
          <w:sz w:val="28"/>
          <w:szCs w:val="28"/>
        </w:rPr>
      </w:pPr>
      <w:r w:rsidRPr="002313BC">
        <w:rPr>
          <w:rFonts w:ascii="PT Astra Serif" w:hAnsi="PT Astra Serif"/>
          <w:b/>
          <w:spacing w:val="100"/>
          <w:sz w:val="28"/>
          <w:szCs w:val="28"/>
        </w:rPr>
        <w:t>ФИНАНСОВОЕ УПРАВЛЕНИЕ</w:t>
      </w:r>
    </w:p>
    <w:p w:rsidR="001F4D05" w:rsidRPr="002313BC" w:rsidRDefault="001F4D05" w:rsidP="001F4D05">
      <w:pPr>
        <w:jc w:val="center"/>
        <w:rPr>
          <w:rFonts w:ascii="PT Astra Serif" w:hAnsi="PT Astra Serif"/>
          <w:b/>
          <w:spacing w:val="21"/>
          <w:sz w:val="28"/>
          <w:szCs w:val="28"/>
        </w:rPr>
      </w:pPr>
      <w:r w:rsidRPr="002313BC">
        <w:rPr>
          <w:rFonts w:ascii="PT Astra Serif" w:hAnsi="PT Astra Serif"/>
          <w:b/>
          <w:spacing w:val="100"/>
          <w:sz w:val="20"/>
          <w:szCs w:val="20"/>
        </w:rPr>
        <w:t xml:space="preserve"> </w:t>
      </w:r>
      <w:r w:rsidRPr="002313BC">
        <w:rPr>
          <w:rFonts w:ascii="PT Astra Serif" w:hAnsi="PT Astra Serif"/>
          <w:b/>
          <w:spacing w:val="100"/>
          <w:sz w:val="28"/>
          <w:szCs w:val="28"/>
        </w:rPr>
        <w:t>ЩЁКИНСКОГО РАЙОНА</w:t>
      </w:r>
    </w:p>
    <w:p w:rsidR="001F4D05" w:rsidRPr="002313BC" w:rsidRDefault="001F4D05" w:rsidP="001F4D05">
      <w:pPr>
        <w:jc w:val="both"/>
        <w:rPr>
          <w:rFonts w:ascii="PT Astra Serif" w:hAnsi="PT Astra Serif"/>
          <w:sz w:val="28"/>
          <w:szCs w:val="20"/>
        </w:rPr>
      </w:pPr>
      <w:r w:rsidRPr="002313BC">
        <w:rPr>
          <w:rFonts w:ascii="PT Astra Serif" w:hAnsi="PT Astra Serif"/>
          <w:sz w:val="28"/>
          <w:szCs w:val="20"/>
        </w:rPr>
        <w:tab/>
      </w:r>
    </w:p>
    <w:p w:rsidR="001F4D05" w:rsidRPr="002313BC" w:rsidRDefault="001F4D05" w:rsidP="001F4D05">
      <w:pPr>
        <w:jc w:val="both"/>
        <w:rPr>
          <w:rFonts w:ascii="PT Astra Serif" w:hAnsi="PT Astra Serif"/>
          <w:sz w:val="28"/>
          <w:szCs w:val="20"/>
        </w:rPr>
      </w:pPr>
    </w:p>
    <w:p w:rsidR="001F4D05" w:rsidRPr="002313BC" w:rsidRDefault="001F4D05" w:rsidP="001F4D05">
      <w:pPr>
        <w:jc w:val="center"/>
        <w:rPr>
          <w:rFonts w:ascii="PT Astra Serif" w:hAnsi="PT Astra Serif"/>
          <w:b/>
          <w:spacing w:val="100"/>
          <w:sz w:val="32"/>
          <w:szCs w:val="32"/>
        </w:rPr>
      </w:pPr>
      <w:r w:rsidRPr="002313BC">
        <w:rPr>
          <w:rFonts w:ascii="PT Astra Serif" w:hAnsi="PT Astra Serif"/>
          <w:b/>
          <w:spacing w:val="100"/>
          <w:sz w:val="32"/>
          <w:szCs w:val="32"/>
        </w:rPr>
        <w:t>ПРИКАЗ</w:t>
      </w:r>
    </w:p>
    <w:p w:rsidR="001F4D05" w:rsidRPr="002313BC" w:rsidRDefault="001F4D05" w:rsidP="001F4D05">
      <w:pPr>
        <w:jc w:val="both"/>
        <w:rPr>
          <w:rFonts w:ascii="PT Astra Serif" w:hAnsi="PT Astra Serif"/>
          <w:sz w:val="18"/>
          <w:szCs w:val="18"/>
        </w:rPr>
      </w:pPr>
    </w:p>
    <w:p w:rsidR="001F4D05" w:rsidRPr="002313BC" w:rsidRDefault="001F4D05" w:rsidP="001F4D05">
      <w:pPr>
        <w:ind w:right="-4069"/>
        <w:outlineLvl w:val="0"/>
        <w:rPr>
          <w:rFonts w:ascii="PT Astra Serif" w:hAnsi="PT Astra Serif"/>
          <w:sz w:val="20"/>
          <w:szCs w:val="20"/>
        </w:rPr>
      </w:pPr>
      <w:r w:rsidRPr="002313BC">
        <w:rPr>
          <w:rFonts w:ascii="PT Astra Serif" w:hAnsi="PT Astra Serif"/>
          <w:sz w:val="20"/>
          <w:szCs w:val="20"/>
        </w:rPr>
        <w:t xml:space="preserve">   </w:t>
      </w:r>
    </w:p>
    <w:p w:rsidR="001F4D05" w:rsidRPr="002313BC" w:rsidRDefault="001F4D05" w:rsidP="001F4D05">
      <w:pPr>
        <w:ind w:right="-4069"/>
        <w:outlineLvl w:val="0"/>
        <w:rPr>
          <w:rFonts w:ascii="PT Astra Serif" w:hAnsi="PT Astra Serif" w:cs="Arial"/>
          <w:b/>
          <w:color w:val="000000"/>
          <w:sz w:val="25"/>
          <w:szCs w:val="20"/>
        </w:rPr>
      </w:pPr>
    </w:p>
    <w:p w:rsidR="00E4407A" w:rsidRPr="00D70EE1" w:rsidRDefault="00E4407A" w:rsidP="00E4407A">
      <w:pPr>
        <w:ind w:right="-4069"/>
        <w:outlineLvl w:val="0"/>
        <w:rPr>
          <w:rFonts w:ascii="PT Astra Serif" w:hAnsi="PT Astra Serif" w:cs="Arial"/>
          <w:b/>
          <w:sz w:val="25"/>
          <w:szCs w:val="28"/>
          <w:lang w:val="en-US"/>
        </w:rPr>
      </w:pPr>
      <w:r w:rsidRPr="002313BC">
        <w:rPr>
          <w:rFonts w:ascii="PT Astra Serif" w:hAnsi="PT Astra Serif" w:cs="Arial"/>
          <w:b/>
          <w:color w:val="000000"/>
          <w:sz w:val="25"/>
        </w:rPr>
        <w:t xml:space="preserve">От </w:t>
      </w:r>
      <w:r w:rsidR="00131C9D">
        <w:rPr>
          <w:rFonts w:ascii="PT Astra Serif" w:hAnsi="PT Astra Serif" w:cs="Arial"/>
          <w:b/>
          <w:color w:val="000000"/>
          <w:sz w:val="25"/>
        </w:rPr>
        <w:t>10.11.2022</w:t>
      </w:r>
      <w:r w:rsidR="00131C9D">
        <w:rPr>
          <w:rFonts w:ascii="PT Astra Serif" w:hAnsi="PT Astra Serif" w:cs="Arial"/>
          <w:b/>
          <w:color w:val="000000"/>
          <w:sz w:val="25"/>
          <w:lang w:val="en-US"/>
        </w:rPr>
        <w:t xml:space="preserve">    </w:t>
      </w:r>
      <w:r w:rsidR="00131C9D">
        <w:rPr>
          <w:rFonts w:ascii="PT Astra Serif" w:hAnsi="PT Astra Serif" w:cs="Arial"/>
          <w:b/>
          <w:color w:val="000000"/>
          <w:sz w:val="25"/>
        </w:rPr>
        <w:t xml:space="preserve"> </w:t>
      </w:r>
      <w:r w:rsidRPr="002313BC">
        <w:rPr>
          <w:rFonts w:ascii="PT Astra Serif" w:hAnsi="PT Astra Serif" w:cs="Arial"/>
          <w:b/>
          <w:sz w:val="25"/>
        </w:rPr>
        <w:t xml:space="preserve">№ </w:t>
      </w:r>
      <w:r w:rsidR="00131C9D">
        <w:rPr>
          <w:rFonts w:ascii="PT Astra Serif" w:hAnsi="PT Astra Serif" w:cs="Arial"/>
          <w:b/>
          <w:sz w:val="25"/>
        </w:rPr>
        <w:t xml:space="preserve"> </w:t>
      </w:r>
      <w:r w:rsidR="00131C9D">
        <w:rPr>
          <w:rFonts w:ascii="PT Astra Serif" w:hAnsi="PT Astra Serif" w:cs="Arial"/>
          <w:b/>
          <w:color w:val="000000"/>
          <w:sz w:val="25"/>
        </w:rPr>
        <w:t>07-07</w:t>
      </w:r>
      <w:r w:rsidR="00131C9D">
        <w:rPr>
          <w:rFonts w:ascii="PT Astra Serif" w:hAnsi="PT Astra Serif" w:cs="Arial"/>
          <w:b/>
          <w:color w:val="000000"/>
          <w:sz w:val="25"/>
        </w:rPr>
        <w:t>/177</w:t>
      </w:r>
      <w:r w:rsidR="00131C9D">
        <w:rPr>
          <w:rFonts w:ascii="PT Astra Serif" w:hAnsi="PT Astra Serif" w:cs="Arial"/>
          <w:b/>
          <w:color w:val="000000"/>
          <w:sz w:val="25"/>
        </w:rPr>
        <w:t xml:space="preserve">     </w:t>
      </w:r>
      <w:r w:rsidR="00131C9D">
        <w:rPr>
          <w:rFonts w:ascii="PT Astra Serif" w:hAnsi="PT Astra Serif" w:cs="Arial"/>
          <w:b/>
          <w:color w:val="000000"/>
          <w:sz w:val="25"/>
          <w:lang w:val="en-US"/>
        </w:rPr>
        <w:t xml:space="preserve"> </w:t>
      </w:r>
      <w:r w:rsidR="00131C9D">
        <w:rPr>
          <w:rFonts w:ascii="PT Astra Serif" w:hAnsi="PT Astra Serif" w:cs="Arial"/>
          <w:b/>
          <w:sz w:val="25"/>
        </w:rPr>
        <w:t xml:space="preserve">  </w:t>
      </w:r>
    </w:p>
    <w:p w:rsidR="001F4D05" w:rsidRPr="002313BC" w:rsidRDefault="001F4D05" w:rsidP="001F4D05">
      <w:pPr>
        <w:spacing w:before="360" w:after="360" w:line="360" w:lineRule="exact"/>
        <w:rPr>
          <w:rFonts w:ascii="PT Astra Serif" w:hAnsi="PT Astra Serif"/>
          <w:b/>
          <w:sz w:val="20"/>
          <w:szCs w:val="20"/>
        </w:rPr>
      </w:pPr>
      <w:r w:rsidRPr="002313BC"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2BEB" wp14:editId="139D8F65">
                <wp:simplePos x="0" y="0"/>
                <wp:positionH relativeFrom="column">
                  <wp:posOffset>-124638</wp:posOffset>
                </wp:positionH>
                <wp:positionV relativeFrom="paragraph">
                  <wp:posOffset>186818</wp:posOffset>
                </wp:positionV>
                <wp:extent cx="3281679" cy="2188396"/>
                <wp:effectExtent l="0" t="0" r="14605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679" cy="21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D5" w:rsidRPr="002136B0" w:rsidRDefault="00214ED5" w:rsidP="001E3A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риказ финансового управления администраци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Щекинског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  <w:r w:rsidR="00AD06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 12.11.2021 №211/</w:t>
                            </w:r>
                            <w:proofErr w:type="gramStart"/>
                            <w:r w:rsidR="00AD06C7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="00AD06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A816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 утверждении Порядка применения бюджетной классификации Российской Федерации </w:t>
                            </w:r>
                            <w:r w:rsidRPr="001E3A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части, относящейся к бюджету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1E3AB6">
                              <w:rPr>
                                <w:b/>
                                <w:sz w:val="28"/>
                                <w:szCs w:val="28"/>
                              </w:rPr>
                              <w:t>униципальног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бразования </w:t>
                            </w:r>
                            <w:r w:rsidRPr="001E3A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ород Щекино </w:t>
                            </w:r>
                            <w:proofErr w:type="spellStart"/>
                            <w:r w:rsidRPr="001E3AB6">
                              <w:rPr>
                                <w:b/>
                                <w:sz w:val="28"/>
                                <w:szCs w:val="28"/>
                              </w:rPr>
                              <w:t>Щекинского</w:t>
                            </w:r>
                            <w:proofErr w:type="spellEnd"/>
                            <w:r w:rsidRPr="001E3A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8pt;margin-top:14.7pt;width:258.4pt;height:1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" strokecolor="white">
                <v:textbox>
                  <w:txbxContent>
                    <w:p w:rsidR="00214ED5" w:rsidRPr="002136B0" w:rsidRDefault="00214ED5" w:rsidP="001E3A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приказ финансового управления администраци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Щекинского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района </w:t>
                      </w:r>
                      <w:r w:rsidR="00AD06C7">
                        <w:rPr>
                          <w:b/>
                          <w:sz w:val="28"/>
                          <w:szCs w:val="28"/>
                        </w:rPr>
                        <w:t xml:space="preserve"> от 12.11.2021 №211/</w:t>
                      </w:r>
                      <w:proofErr w:type="gramStart"/>
                      <w:r w:rsidR="00AD06C7"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="00AD06C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Pr="00A816C5">
                        <w:rPr>
                          <w:b/>
                          <w:sz w:val="28"/>
                          <w:szCs w:val="28"/>
                        </w:rPr>
                        <w:t xml:space="preserve">Об  утверждении Порядка применения бюджетной классификации Российской Федерации </w:t>
                      </w:r>
                      <w:r w:rsidRPr="001E3AB6">
                        <w:rPr>
                          <w:b/>
                          <w:sz w:val="28"/>
                          <w:szCs w:val="28"/>
                        </w:rPr>
                        <w:t xml:space="preserve">в части, относящейся к бюджету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1E3AB6">
                        <w:rPr>
                          <w:b/>
                          <w:sz w:val="28"/>
                          <w:szCs w:val="28"/>
                        </w:rPr>
                        <w:t>униципальног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образования </w:t>
                      </w:r>
                      <w:r w:rsidRPr="001E3AB6">
                        <w:rPr>
                          <w:b/>
                          <w:sz w:val="28"/>
                          <w:szCs w:val="28"/>
                        </w:rPr>
                        <w:t xml:space="preserve">город Щекино </w:t>
                      </w:r>
                      <w:proofErr w:type="spellStart"/>
                      <w:r w:rsidRPr="001E3AB6">
                        <w:rPr>
                          <w:b/>
                          <w:sz w:val="28"/>
                          <w:szCs w:val="28"/>
                        </w:rPr>
                        <w:t>Щекинского</w:t>
                      </w:r>
                      <w:proofErr w:type="spellEnd"/>
                      <w:r w:rsidRPr="001E3AB6">
                        <w:rPr>
                          <w:b/>
                          <w:sz w:val="28"/>
                          <w:szCs w:val="28"/>
                        </w:rPr>
                        <w:t xml:space="preserve"> район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2313BC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</w:t>
      </w:r>
      <w:r w:rsidRPr="002313BC">
        <w:rPr>
          <w:rFonts w:ascii="PT Astra Serif" w:hAnsi="PT Astra Serif"/>
          <w:b/>
          <w:sz w:val="20"/>
          <w:szCs w:val="20"/>
        </w:rPr>
        <w:t xml:space="preserve">                                                                  </w:t>
      </w:r>
    </w:p>
    <w:p w:rsidR="00CB45F3" w:rsidRPr="002313BC" w:rsidRDefault="00CB45F3" w:rsidP="00CB45F3">
      <w:pPr>
        <w:pStyle w:val="ConsPlusTitle"/>
        <w:widowControl/>
        <w:jc w:val="center"/>
        <w:outlineLvl w:val="0"/>
        <w:rPr>
          <w:rFonts w:ascii="PT Astra Serif" w:hAnsi="PT Astra Serif" w:cs="Times New Roman"/>
          <w:color w:val="FF0000"/>
          <w:sz w:val="28"/>
          <w:szCs w:val="28"/>
        </w:rPr>
      </w:pPr>
    </w:p>
    <w:p w:rsidR="001E3AB6" w:rsidRPr="002313BC" w:rsidRDefault="001E3AB6" w:rsidP="00CB45F3">
      <w:pPr>
        <w:pStyle w:val="ConsPlusTitle"/>
        <w:widowControl/>
        <w:jc w:val="center"/>
        <w:outlineLvl w:val="0"/>
        <w:rPr>
          <w:rFonts w:ascii="PT Astra Serif" w:hAnsi="PT Astra Serif" w:cs="Times New Roman"/>
          <w:color w:val="FF0000"/>
          <w:sz w:val="28"/>
          <w:szCs w:val="28"/>
        </w:rPr>
      </w:pPr>
    </w:p>
    <w:p w:rsidR="001E3AB6" w:rsidRPr="002313BC" w:rsidRDefault="001E3AB6" w:rsidP="00CB45F3">
      <w:pPr>
        <w:pStyle w:val="ConsPlusTitle"/>
        <w:widowControl/>
        <w:jc w:val="center"/>
        <w:outlineLvl w:val="0"/>
        <w:rPr>
          <w:rFonts w:ascii="PT Astra Serif" w:hAnsi="PT Astra Serif" w:cs="Times New Roman"/>
          <w:color w:val="FF0000"/>
          <w:sz w:val="28"/>
          <w:szCs w:val="28"/>
        </w:rPr>
      </w:pPr>
    </w:p>
    <w:p w:rsidR="001E3AB6" w:rsidRPr="002313BC" w:rsidRDefault="001E3AB6" w:rsidP="00CB45F3">
      <w:pPr>
        <w:pStyle w:val="ConsPlusTitle"/>
        <w:widowControl/>
        <w:jc w:val="center"/>
        <w:outlineLvl w:val="0"/>
        <w:rPr>
          <w:rFonts w:ascii="PT Astra Serif" w:hAnsi="PT Astra Serif" w:cs="Times New Roman"/>
          <w:color w:val="FF0000"/>
          <w:sz w:val="28"/>
          <w:szCs w:val="28"/>
        </w:rPr>
      </w:pPr>
    </w:p>
    <w:p w:rsidR="009705EE" w:rsidRPr="002313BC" w:rsidRDefault="009705EE" w:rsidP="00CB45F3">
      <w:pPr>
        <w:pStyle w:val="ConsPlusTitle"/>
        <w:widowControl/>
        <w:jc w:val="center"/>
        <w:outlineLvl w:val="0"/>
        <w:rPr>
          <w:rFonts w:ascii="PT Astra Serif" w:hAnsi="PT Astra Serif" w:cs="Times New Roman"/>
          <w:color w:val="FF0000"/>
          <w:sz w:val="28"/>
          <w:szCs w:val="28"/>
        </w:rPr>
      </w:pPr>
    </w:p>
    <w:p w:rsidR="00E4407A" w:rsidRDefault="00E4407A" w:rsidP="00E65C16">
      <w:pPr>
        <w:pStyle w:val="ConsPlusNormal"/>
        <w:widowControl/>
        <w:spacing w:line="36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14ED5" w:rsidRDefault="00214ED5" w:rsidP="00E65C16">
      <w:pPr>
        <w:pStyle w:val="ConsPlusNormal"/>
        <w:widowControl/>
        <w:spacing w:line="36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14ED5" w:rsidRPr="002313BC" w:rsidRDefault="00214ED5" w:rsidP="00214ED5">
      <w:pPr>
        <w:pStyle w:val="ConsPlusNormal"/>
        <w:widowControl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14ED5" w:rsidRPr="00214ED5" w:rsidRDefault="00214ED5" w:rsidP="00214ED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214ED5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214ED5">
        <w:rPr>
          <w:rFonts w:ascii="PT Astra Serif" w:hAnsi="PT Astra Serif"/>
          <w:sz w:val="28"/>
          <w:szCs w:val="28"/>
        </w:rPr>
        <w:t>уточнения порядка определения перечня целевых статей   классификации расходов бюджета муниципального образования</w:t>
      </w:r>
      <w:proofErr w:type="gramEnd"/>
      <w:r w:rsidRPr="00214ED5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Pr="00214ED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14ED5">
        <w:rPr>
          <w:rFonts w:ascii="PT Astra Serif" w:hAnsi="PT Astra Serif"/>
          <w:sz w:val="28"/>
          <w:szCs w:val="28"/>
        </w:rPr>
        <w:t xml:space="preserve"> района приказываю:</w:t>
      </w:r>
    </w:p>
    <w:p w:rsidR="00214ED5" w:rsidRPr="00214ED5" w:rsidRDefault="00AD06C7" w:rsidP="00214ED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приложения</w:t>
      </w:r>
      <w:r w:rsidR="00214ED5" w:rsidRPr="00214ED5">
        <w:rPr>
          <w:rFonts w:ascii="PT Astra Serif" w:hAnsi="PT Astra Serif"/>
          <w:sz w:val="28"/>
          <w:szCs w:val="28"/>
        </w:rPr>
        <w:t xml:space="preserve"> приказа финансового управления администрации </w:t>
      </w:r>
      <w:proofErr w:type="spellStart"/>
      <w:r w:rsidR="00214ED5" w:rsidRPr="00214ED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14ED5" w:rsidRPr="00214ED5">
        <w:rPr>
          <w:rFonts w:ascii="PT Astra Serif" w:hAnsi="PT Astra Serif"/>
          <w:sz w:val="28"/>
          <w:szCs w:val="28"/>
        </w:rPr>
        <w:t xml:space="preserve"> района от </w:t>
      </w:r>
      <w:r w:rsidR="00214ED5">
        <w:rPr>
          <w:rFonts w:ascii="PT Astra Serif" w:hAnsi="PT Astra Serif"/>
          <w:sz w:val="28"/>
          <w:szCs w:val="28"/>
        </w:rPr>
        <w:t>12.11.2021г.</w:t>
      </w:r>
      <w:r w:rsidR="00214ED5" w:rsidRPr="00214ED5">
        <w:rPr>
          <w:rFonts w:ascii="PT Astra Serif" w:hAnsi="PT Astra Serif"/>
          <w:sz w:val="28"/>
          <w:szCs w:val="28"/>
        </w:rPr>
        <w:t>№</w:t>
      </w:r>
      <w:r w:rsidR="00214ED5">
        <w:rPr>
          <w:rFonts w:ascii="PT Astra Serif" w:hAnsi="PT Astra Serif"/>
          <w:sz w:val="28"/>
          <w:szCs w:val="28"/>
        </w:rPr>
        <w:t>211</w:t>
      </w:r>
      <w:r w:rsidR="00214ED5" w:rsidRPr="00214ED5">
        <w:rPr>
          <w:rFonts w:ascii="PT Astra Serif" w:hAnsi="PT Astra Serif"/>
          <w:sz w:val="28"/>
          <w:szCs w:val="28"/>
        </w:rPr>
        <w:t>/</w:t>
      </w:r>
      <w:proofErr w:type="gramStart"/>
      <w:r w:rsidR="00214ED5" w:rsidRPr="00214ED5">
        <w:rPr>
          <w:rFonts w:ascii="PT Astra Serif" w:hAnsi="PT Astra Serif"/>
          <w:sz w:val="28"/>
          <w:szCs w:val="28"/>
        </w:rPr>
        <w:t>П</w:t>
      </w:r>
      <w:proofErr w:type="gramEnd"/>
      <w:r w:rsidR="00214ED5" w:rsidRPr="00214ED5">
        <w:rPr>
          <w:rFonts w:ascii="PT Astra Serif" w:hAnsi="PT Astra Serif"/>
          <w:sz w:val="28"/>
          <w:szCs w:val="28"/>
        </w:rPr>
        <w:t xml:space="preserve"> «</w:t>
      </w:r>
      <w:r w:rsidR="00214ED5" w:rsidRPr="00214ED5">
        <w:rPr>
          <w:sz w:val="28"/>
          <w:szCs w:val="28"/>
        </w:rPr>
        <w:t xml:space="preserve">Об  утверждении Порядка применения бюджетной классификации Российской Федерации в части, относящейся к бюджету муниципального образования город Щекино </w:t>
      </w:r>
      <w:proofErr w:type="spellStart"/>
      <w:r w:rsidR="00214ED5" w:rsidRPr="00214ED5">
        <w:rPr>
          <w:sz w:val="28"/>
          <w:szCs w:val="28"/>
        </w:rPr>
        <w:t>Щекинского</w:t>
      </w:r>
      <w:proofErr w:type="spellEnd"/>
      <w:r w:rsidR="00214ED5" w:rsidRPr="00214ED5">
        <w:rPr>
          <w:sz w:val="28"/>
          <w:szCs w:val="28"/>
        </w:rPr>
        <w:t xml:space="preserve"> района</w:t>
      </w:r>
      <w:r w:rsidR="00214ED5" w:rsidRPr="00214ED5">
        <w:rPr>
          <w:rFonts w:ascii="PT Astra Serif" w:hAnsi="PT Astra Serif"/>
          <w:sz w:val="28"/>
          <w:szCs w:val="28"/>
        </w:rPr>
        <w:t>» изменения согласно приложению к настоящему приказу.</w:t>
      </w:r>
    </w:p>
    <w:p w:rsidR="00214ED5" w:rsidRPr="00214ED5" w:rsidRDefault="00214ED5" w:rsidP="00214ED5">
      <w:pPr>
        <w:spacing w:line="360" w:lineRule="auto"/>
        <w:ind w:firstLine="851"/>
        <w:jc w:val="both"/>
        <w:rPr>
          <w:rFonts w:ascii="PT Astra Serif" w:hAnsi="PT Astra Serif"/>
          <w:sz w:val="28"/>
          <w:szCs w:val="20"/>
        </w:rPr>
      </w:pPr>
    </w:p>
    <w:p w:rsidR="00214ED5" w:rsidRDefault="00214ED5" w:rsidP="00214E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4ED5" w:rsidRPr="00214ED5" w:rsidRDefault="00850AFC" w:rsidP="00214E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14ED5">
        <w:rPr>
          <w:rFonts w:ascii="PT Astra Serif" w:hAnsi="PT Astra Serif"/>
          <w:sz w:val="28"/>
          <w:szCs w:val="28"/>
        </w:rPr>
        <w:t xml:space="preserve">. </w:t>
      </w:r>
      <w:r w:rsidR="002C57DA">
        <w:rPr>
          <w:rFonts w:ascii="PT Astra Serif" w:hAnsi="PT Astra Serif"/>
          <w:sz w:val="28"/>
          <w:szCs w:val="28"/>
        </w:rPr>
        <w:t xml:space="preserve">Начальнику отдела учета, отчетности и кредитования </w:t>
      </w:r>
      <w:r w:rsidR="00214ED5" w:rsidRPr="00214ED5">
        <w:rPr>
          <w:rFonts w:ascii="PT Astra Serif" w:hAnsi="PT Astra Serif"/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="00214ED5" w:rsidRPr="00214ED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4ED5" w:rsidRPr="00214ED5">
        <w:rPr>
          <w:rFonts w:ascii="PT Astra Serif" w:hAnsi="PT Astra Serif"/>
          <w:sz w:val="28"/>
          <w:szCs w:val="28"/>
        </w:rPr>
        <w:t xml:space="preserve"> район довести настоящий Приказ до соответствующих главных распорядителей (получателей) средств бюджета муниципального образования город Щекино </w:t>
      </w:r>
      <w:proofErr w:type="spellStart"/>
      <w:r w:rsidR="00214ED5" w:rsidRPr="00214ED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14ED5" w:rsidRPr="00214ED5">
        <w:rPr>
          <w:rFonts w:ascii="PT Astra Serif" w:hAnsi="PT Astra Serif"/>
          <w:sz w:val="28"/>
          <w:szCs w:val="28"/>
        </w:rPr>
        <w:t xml:space="preserve"> района. </w:t>
      </w:r>
    </w:p>
    <w:p w:rsidR="00214ED5" w:rsidRPr="00214ED5" w:rsidRDefault="00214ED5" w:rsidP="00214ED5">
      <w:pPr>
        <w:spacing w:line="360" w:lineRule="auto"/>
        <w:ind w:firstLine="851"/>
        <w:jc w:val="both"/>
        <w:rPr>
          <w:rFonts w:ascii="PT Astra Serif" w:hAnsi="PT Astra Serif"/>
          <w:sz w:val="28"/>
          <w:szCs w:val="20"/>
        </w:rPr>
      </w:pPr>
      <w:r w:rsidRPr="00214ED5">
        <w:rPr>
          <w:rFonts w:ascii="PT Astra Serif" w:hAnsi="PT Astra Serif"/>
          <w:sz w:val="28"/>
          <w:szCs w:val="20"/>
        </w:rPr>
        <w:t xml:space="preserve">3. Контроль за исполнением настоящего Приказа возложить на начальника </w:t>
      </w:r>
      <w:proofErr w:type="gramStart"/>
      <w:r w:rsidR="00703A41">
        <w:rPr>
          <w:rFonts w:ascii="PT Astra Serif" w:hAnsi="PT Astra Serif"/>
          <w:sz w:val="28"/>
          <w:szCs w:val="20"/>
        </w:rPr>
        <w:t>сектора межбюджетных отношений</w:t>
      </w:r>
      <w:r w:rsidRPr="00214ED5">
        <w:rPr>
          <w:rFonts w:ascii="PT Astra Serif" w:hAnsi="PT Astra Serif"/>
          <w:sz w:val="28"/>
          <w:szCs w:val="20"/>
        </w:rPr>
        <w:t xml:space="preserve"> финанс</w:t>
      </w:r>
      <w:r w:rsidR="00703A41">
        <w:rPr>
          <w:rFonts w:ascii="PT Astra Serif" w:hAnsi="PT Astra Serif"/>
          <w:sz w:val="28"/>
          <w:szCs w:val="20"/>
        </w:rPr>
        <w:t xml:space="preserve">ового управления администрации </w:t>
      </w:r>
      <w:r w:rsidR="005E7E93">
        <w:rPr>
          <w:rFonts w:ascii="PT Astra Serif" w:hAnsi="PT Astra Serif"/>
          <w:sz w:val="28"/>
          <w:szCs w:val="20"/>
        </w:rPr>
        <w:t>муниципального образования</w:t>
      </w:r>
      <w:proofErr w:type="gramEnd"/>
      <w:r w:rsidR="005E7E93">
        <w:rPr>
          <w:rFonts w:ascii="PT Astra Serif" w:hAnsi="PT Astra Serif"/>
          <w:sz w:val="28"/>
          <w:szCs w:val="20"/>
        </w:rPr>
        <w:t xml:space="preserve"> </w:t>
      </w:r>
      <w:proofErr w:type="spellStart"/>
      <w:r w:rsidR="005E7E93">
        <w:rPr>
          <w:rFonts w:ascii="PT Astra Serif" w:hAnsi="PT Astra Serif"/>
          <w:sz w:val="28"/>
          <w:szCs w:val="20"/>
        </w:rPr>
        <w:t>Щекинский</w:t>
      </w:r>
      <w:proofErr w:type="spellEnd"/>
      <w:r w:rsidR="005E7E93">
        <w:rPr>
          <w:rFonts w:ascii="PT Astra Serif" w:hAnsi="PT Astra Serif"/>
          <w:sz w:val="28"/>
          <w:szCs w:val="20"/>
        </w:rPr>
        <w:t xml:space="preserve"> </w:t>
      </w:r>
      <w:r w:rsidRPr="00214ED5">
        <w:rPr>
          <w:rFonts w:ascii="PT Astra Serif" w:hAnsi="PT Astra Serif"/>
          <w:sz w:val="28"/>
          <w:szCs w:val="20"/>
        </w:rPr>
        <w:t xml:space="preserve">район </w:t>
      </w:r>
      <w:r w:rsidR="005E7E93">
        <w:rPr>
          <w:rFonts w:ascii="PT Astra Serif" w:hAnsi="PT Astra Serif"/>
          <w:sz w:val="28"/>
          <w:szCs w:val="20"/>
        </w:rPr>
        <w:t xml:space="preserve"> </w:t>
      </w:r>
      <w:r w:rsidRPr="00214ED5">
        <w:rPr>
          <w:rFonts w:ascii="PT Astra Serif" w:hAnsi="PT Astra Serif"/>
          <w:sz w:val="28"/>
          <w:szCs w:val="20"/>
        </w:rPr>
        <w:t>(</w:t>
      </w:r>
      <w:r w:rsidR="00703A41">
        <w:rPr>
          <w:rFonts w:ascii="PT Astra Serif" w:hAnsi="PT Astra Serif"/>
          <w:sz w:val="28"/>
          <w:szCs w:val="20"/>
        </w:rPr>
        <w:t>Давыдову Т.В.)</w:t>
      </w:r>
    </w:p>
    <w:p w:rsidR="00214ED5" w:rsidRPr="00214ED5" w:rsidRDefault="00214ED5" w:rsidP="00214ED5">
      <w:pPr>
        <w:spacing w:line="360" w:lineRule="auto"/>
        <w:ind w:firstLine="851"/>
        <w:jc w:val="both"/>
        <w:rPr>
          <w:rFonts w:ascii="PT Astra Serif" w:hAnsi="PT Astra Serif"/>
          <w:sz w:val="28"/>
          <w:szCs w:val="20"/>
        </w:rPr>
      </w:pPr>
      <w:r w:rsidRPr="00214ED5">
        <w:rPr>
          <w:rFonts w:ascii="PT Astra Serif" w:hAnsi="PT Astra Serif"/>
          <w:sz w:val="28"/>
          <w:szCs w:val="20"/>
        </w:rPr>
        <w:t>4. Приказ вступает в силу со дня подписания.</w:t>
      </w:r>
    </w:p>
    <w:p w:rsidR="00CB45F3" w:rsidRPr="002313BC" w:rsidRDefault="00CB45F3" w:rsidP="00CB45F3">
      <w:pPr>
        <w:pStyle w:val="ConsPlusNormal"/>
        <w:widowControl/>
        <w:ind w:firstLine="54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F94D44" w:rsidRPr="002313BC" w:rsidRDefault="00F94D44" w:rsidP="00CB45F3">
      <w:pPr>
        <w:pStyle w:val="ConsPlusNormal"/>
        <w:widowControl/>
        <w:ind w:firstLine="18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F94D44" w:rsidRPr="00F94D44" w:rsidRDefault="00703A41" w:rsidP="00F94D44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Начальник</w:t>
      </w:r>
      <w:r w:rsidR="00F94D44" w:rsidRPr="00F94D4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="00F94D44" w:rsidRPr="00F94D44">
        <w:rPr>
          <w:rFonts w:ascii="PT Astra Serif" w:hAnsi="PT Astra Serif"/>
          <w:b/>
          <w:bCs/>
          <w:sz w:val="28"/>
          <w:szCs w:val="28"/>
        </w:rPr>
        <w:t>финансового</w:t>
      </w:r>
      <w:proofErr w:type="gramEnd"/>
    </w:p>
    <w:p w:rsidR="00F94D44" w:rsidRPr="00F94D44" w:rsidRDefault="00703A41" w:rsidP="00F94D44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F94D44" w:rsidRPr="00F94D44">
        <w:rPr>
          <w:rFonts w:ascii="PT Astra Serif" w:hAnsi="PT Astra Serif"/>
          <w:b/>
          <w:bCs/>
          <w:sz w:val="28"/>
          <w:szCs w:val="28"/>
        </w:rPr>
        <w:t xml:space="preserve">    управления администрации</w:t>
      </w:r>
    </w:p>
    <w:p w:rsidR="00F94D44" w:rsidRPr="00F94D44" w:rsidRDefault="00F94D44" w:rsidP="00F94D44">
      <w:pPr>
        <w:rPr>
          <w:rFonts w:ascii="PT Astra Serif" w:hAnsi="PT Astra Serif"/>
          <w:b/>
          <w:bCs/>
          <w:sz w:val="28"/>
          <w:szCs w:val="28"/>
        </w:rPr>
      </w:pPr>
      <w:r w:rsidRPr="00F94D44">
        <w:rPr>
          <w:rFonts w:ascii="PT Astra Serif" w:hAnsi="PT Astra Serif"/>
          <w:b/>
          <w:bCs/>
          <w:sz w:val="28"/>
          <w:szCs w:val="28"/>
        </w:rPr>
        <w:t xml:space="preserve">         </w:t>
      </w:r>
      <w:proofErr w:type="spellStart"/>
      <w:r w:rsidRPr="00F94D44">
        <w:rPr>
          <w:rFonts w:ascii="PT Astra Serif" w:hAnsi="PT Astra Serif"/>
          <w:b/>
          <w:bCs/>
          <w:sz w:val="28"/>
          <w:szCs w:val="28"/>
        </w:rPr>
        <w:t>муниципально</w:t>
      </w:r>
      <w:proofErr w:type="spellEnd"/>
      <w:r w:rsidRPr="00F94D44">
        <w:rPr>
          <w:rFonts w:ascii="PT Astra Serif" w:hAnsi="PT Astra Serif"/>
          <w:b/>
          <w:bCs/>
          <w:sz w:val="28"/>
          <w:szCs w:val="28"/>
        </w:rPr>
        <w:t xml:space="preserve"> образования</w:t>
      </w:r>
    </w:p>
    <w:p w:rsidR="008B717D" w:rsidRPr="00F94D44" w:rsidRDefault="00F94D44" w:rsidP="00F94D44">
      <w:pPr>
        <w:rPr>
          <w:rFonts w:ascii="PT Astra Serif" w:hAnsi="PT Astra Serif"/>
          <w:b/>
          <w:color w:val="FF0000"/>
        </w:rPr>
      </w:pPr>
      <w:r w:rsidRPr="00F94D44">
        <w:rPr>
          <w:rFonts w:ascii="PT Astra Serif" w:hAnsi="PT Astra Serif"/>
          <w:b/>
          <w:bCs/>
          <w:sz w:val="28"/>
          <w:szCs w:val="28"/>
        </w:rPr>
        <w:t xml:space="preserve">                 </w:t>
      </w:r>
      <w:proofErr w:type="spellStart"/>
      <w:r w:rsidRPr="00F94D44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F94D44">
        <w:rPr>
          <w:rFonts w:ascii="PT Astra Serif" w:hAnsi="PT Astra Serif"/>
          <w:b/>
          <w:bCs/>
          <w:sz w:val="28"/>
          <w:szCs w:val="28"/>
        </w:rPr>
        <w:t xml:space="preserve"> район                          </w:t>
      </w:r>
      <w:r w:rsidR="00703A41">
        <w:rPr>
          <w:rFonts w:ascii="PT Astra Serif" w:hAnsi="PT Astra Serif"/>
          <w:b/>
          <w:bCs/>
          <w:sz w:val="28"/>
          <w:szCs w:val="28"/>
        </w:rPr>
        <w:t xml:space="preserve">                         </w:t>
      </w:r>
      <w:r w:rsidRPr="00F94D4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03A41">
        <w:rPr>
          <w:rFonts w:ascii="PT Astra Serif" w:hAnsi="PT Astra Serif"/>
          <w:b/>
          <w:bCs/>
          <w:sz w:val="28"/>
          <w:szCs w:val="28"/>
        </w:rPr>
        <w:t>Е.Н. Афанасьева</w:t>
      </w:r>
    </w:p>
    <w:p w:rsidR="0025212B" w:rsidRPr="00F94D44" w:rsidRDefault="0025212B" w:rsidP="00CB45F3">
      <w:pPr>
        <w:rPr>
          <w:rFonts w:ascii="PT Astra Serif" w:hAnsi="PT Astra Serif"/>
          <w:b/>
          <w:color w:val="FF0000"/>
        </w:rPr>
      </w:pPr>
    </w:p>
    <w:p w:rsidR="008B717D" w:rsidRPr="002313BC" w:rsidRDefault="008B717D" w:rsidP="00CB45F3">
      <w:pPr>
        <w:rPr>
          <w:rFonts w:ascii="PT Astra Serif" w:hAnsi="PT Astra Serif"/>
          <w:color w:val="FF0000"/>
        </w:rPr>
      </w:pPr>
    </w:p>
    <w:p w:rsidR="008B717D" w:rsidRDefault="008B717D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  <w:r>
        <w:rPr>
          <w:rFonts w:ascii="PT Astra Serif" w:hAnsi="PT Astra Serif"/>
          <w:color w:val="FF0000"/>
        </w:rPr>
        <w:br/>
      </w: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F94D44" w:rsidRDefault="00F94D44" w:rsidP="00CB45F3">
      <w:pPr>
        <w:rPr>
          <w:rFonts w:ascii="PT Astra Serif" w:hAnsi="PT Astra Serif"/>
          <w:color w:val="FF0000"/>
        </w:rPr>
      </w:pPr>
    </w:p>
    <w:p w:rsidR="00850AFC" w:rsidRDefault="00850AFC" w:rsidP="00CB45F3">
      <w:pPr>
        <w:rPr>
          <w:rFonts w:ascii="PT Astra Serif" w:hAnsi="PT Astra Serif"/>
          <w:color w:val="FF0000"/>
        </w:rPr>
      </w:pPr>
    </w:p>
    <w:p w:rsidR="00BE78BF" w:rsidRDefault="00BE78BF" w:rsidP="00CB45F3">
      <w:pPr>
        <w:rPr>
          <w:rFonts w:ascii="PT Astra Serif" w:hAnsi="PT Astra Serif"/>
        </w:rPr>
      </w:pPr>
    </w:p>
    <w:p w:rsidR="005E7E93" w:rsidRPr="002313BC" w:rsidRDefault="005E7E93" w:rsidP="00CB45F3">
      <w:pPr>
        <w:rPr>
          <w:rFonts w:ascii="PT Astra Serif" w:hAnsi="PT Astra Serif"/>
        </w:rPr>
      </w:pPr>
    </w:p>
    <w:p w:rsidR="00AD06C7" w:rsidRPr="002313BC" w:rsidRDefault="00AD06C7" w:rsidP="00CB45F3">
      <w:pPr>
        <w:rPr>
          <w:rFonts w:ascii="PT Astra Serif" w:hAnsi="PT Astra Serif"/>
        </w:rPr>
      </w:pPr>
    </w:p>
    <w:p w:rsidR="008B717D" w:rsidRPr="002313BC" w:rsidRDefault="00E16A14" w:rsidP="00CB45F3">
      <w:pPr>
        <w:rPr>
          <w:rFonts w:ascii="PT Astra Serif" w:hAnsi="PT Astra Serif"/>
        </w:rPr>
      </w:pPr>
      <w:r w:rsidRPr="002313BC">
        <w:rPr>
          <w:rFonts w:ascii="PT Astra Serif" w:hAnsi="PT Astra Serif"/>
        </w:rPr>
        <w:t>Исп.</w:t>
      </w:r>
      <w:r w:rsidR="00E4407A" w:rsidRPr="002313BC">
        <w:rPr>
          <w:rFonts w:ascii="PT Astra Serif" w:hAnsi="PT Astra Serif"/>
        </w:rPr>
        <w:t xml:space="preserve"> </w:t>
      </w:r>
      <w:proofErr w:type="spellStart"/>
      <w:r w:rsidR="00AD06C7">
        <w:rPr>
          <w:rFonts w:ascii="PT Astra Serif" w:hAnsi="PT Astra Serif"/>
        </w:rPr>
        <w:t>Утяганова</w:t>
      </w:r>
      <w:proofErr w:type="spellEnd"/>
      <w:r w:rsidR="00AD06C7">
        <w:rPr>
          <w:rFonts w:ascii="PT Astra Serif" w:hAnsi="PT Astra Serif"/>
        </w:rPr>
        <w:t xml:space="preserve"> Евгения Владимировна</w:t>
      </w:r>
    </w:p>
    <w:p w:rsidR="00214ED5" w:rsidRDefault="00850AFC" w:rsidP="00F504DB">
      <w:pPr>
        <w:rPr>
          <w:rFonts w:ascii="PT Astra Serif" w:hAnsi="PT Astra Serif"/>
        </w:rPr>
      </w:pPr>
      <w:r>
        <w:rPr>
          <w:rFonts w:ascii="PT Astra Serif" w:hAnsi="PT Astra Serif"/>
        </w:rPr>
        <w:t>Тел.5-22-53</w:t>
      </w:r>
    </w:p>
    <w:p w:rsidR="00850AFC" w:rsidRPr="00314724" w:rsidRDefault="00850AFC" w:rsidP="00850AFC">
      <w:pPr>
        <w:jc w:val="center"/>
        <w:rPr>
          <w:rFonts w:ascii="PT Astra Serif" w:hAnsi="PT Astra Serif"/>
          <w:sz w:val="28"/>
          <w:szCs w:val="20"/>
        </w:rPr>
      </w:pPr>
      <w:r w:rsidRPr="00314724">
        <w:rPr>
          <w:rFonts w:ascii="PT Astra Serif" w:hAnsi="PT Astra Serif"/>
          <w:sz w:val="28"/>
          <w:szCs w:val="20"/>
        </w:rPr>
        <w:lastRenderedPageBreak/>
        <w:t xml:space="preserve">                                                                         Приложение</w:t>
      </w:r>
    </w:p>
    <w:p w:rsidR="00850AFC" w:rsidRPr="00314724" w:rsidRDefault="00850AFC" w:rsidP="00850AFC">
      <w:pPr>
        <w:jc w:val="right"/>
        <w:rPr>
          <w:rFonts w:ascii="PT Astra Serif" w:hAnsi="PT Astra Serif"/>
          <w:sz w:val="28"/>
          <w:szCs w:val="20"/>
        </w:rPr>
      </w:pPr>
      <w:r w:rsidRPr="00314724">
        <w:rPr>
          <w:rFonts w:ascii="PT Astra Serif" w:hAnsi="PT Astra Serif"/>
          <w:sz w:val="28"/>
          <w:szCs w:val="20"/>
        </w:rPr>
        <w:t>к приказу финансового управления</w:t>
      </w:r>
    </w:p>
    <w:p w:rsidR="00850AFC" w:rsidRPr="00314724" w:rsidRDefault="00850AFC" w:rsidP="00850AFC">
      <w:pPr>
        <w:jc w:val="right"/>
        <w:rPr>
          <w:rFonts w:ascii="PT Astra Serif" w:hAnsi="PT Astra Serif"/>
          <w:sz w:val="28"/>
          <w:szCs w:val="20"/>
        </w:rPr>
      </w:pPr>
      <w:r w:rsidRPr="00314724">
        <w:rPr>
          <w:rFonts w:ascii="PT Astra Serif" w:hAnsi="PT Astra Serif"/>
          <w:sz w:val="28"/>
          <w:szCs w:val="20"/>
        </w:rPr>
        <w:t xml:space="preserve">администрации </w:t>
      </w:r>
      <w:proofErr w:type="spellStart"/>
      <w:r w:rsidRPr="00314724">
        <w:rPr>
          <w:rFonts w:ascii="PT Astra Serif" w:hAnsi="PT Astra Serif"/>
          <w:sz w:val="28"/>
          <w:szCs w:val="20"/>
        </w:rPr>
        <w:t>Щекинского</w:t>
      </w:r>
      <w:proofErr w:type="spellEnd"/>
      <w:r w:rsidRPr="00314724">
        <w:rPr>
          <w:rFonts w:ascii="PT Astra Serif" w:hAnsi="PT Astra Serif"/>
          <w:sz w:val="28"/>
          <w:szCs w:val="20"/>
        </w:rPr>
        <w:t xml:space="preserve"> района</w:t>
      </w:r>
    </w:p>
    <w:p w:rsidR="00850AFC" w:rsidRPr="0002042A" w:rsidRDefault="0002042A" w:rsidP="0002042A">
      <w:pPr>
        <w:ind w:right="-1"/>
        <w:jc w:val="center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                                                                       от 10.11.2022 № 07-07/177</w:t>
      </w:r>
    </w:p>
    <w:p w:rsidR="0002042A" w:rsidRDefault="0002042A" w:rsidP="00850AFC">
      <w:pPr>
        <w:jc w:val="center"/>
        <w:rPr>
          <w:rFonts w:ascii="PT Astra Serif" w:hAnsi="PT Astra Serif"/>
          <w:b/>
          <w:sz w:val="28"/>
          <w:szCs w:val="28"/>
        </w:rPr>
      </w:pPr>
    </w:p>
    <w:p w:rsidR="00850AFC" w:rsidRPr="00314724" w:rsidRDefault="00850AFC" w:rsidP="00850AFC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14724">
        <w:rPr>
          <w:rFonts w:ascii="PT Astra Serif" w:hAnsi="PT Astra Serif"/>
          <w:b/>
          <w:sz w:val="28"/>
          <w:szCs w:val="28"/>
        </w:rPr>
        <w:t xml:space="preserve">Изменения, вносимые в Порядок применения бюджетной классификации Российской Федерации в части, относящейся к бюджету муниципального образования город Щекино </w:t>
      </w:r>
      <w:proofErr w:type="spellStart"/>
      <w:r w:rsidRPr="0031472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14724">
        <w:rPr>
          <w:rFonts w:ascii="PT Astra Serif" w:hAnsi="PT Astra Serif"/>
          <w:b/>
          <w:sz w:val="28"/>
          <w:szCs w:val="28"/>
        </w:rPr>
        <w:t xml:space="preserve"> района, утвержденные приказом финансового управления</w:t>
      </w:r>
    </w:p>
    <w:p w:rsidR="00850AFC" w:rsidRPr="00314724" w:rsidRDefault="00850AFC" w:rsidP="00850AFC">
      <w:pPr>
        <w:jc w:val="center"/>
        <w:rPr>
          <w:rFonts w:ascii="PT Astra Serif" w:hAnsi="PT Astra Serif"/>
          <w:sz w:val="28"/>
          <w:szCs w:val="28"/>
        </w:rPr>
      </w:pPr>
      <w:r w:rsidRPr="00314724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31472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14724">
        <w:rPr>
          <w:rFonts w:ascii="PT Astra Serif" w:hAnsi="PT Astra Serif"/>
          <w:b/>
          <w:sz w:val="28"/>
          <w:szCs w:val="28"/>
        </w:rPr>
        <w:t xml:space="preserve"> района от 12 ноября 2021 года №211/</w:t>
      </w:r>
      <w:proofErr w:type="gramStart"/>
      <w:r w:rsidRPr="00314724">
        <w:rPr>
          <w:rFonts w:ascii="PT Astra Serif" w:hAnsi="PT Astra Serif"/>
          <w:b/>
          <w:sz w:val="28"/>
          <w:szCs w:val="28"/>
        </w:rPr>
        <w:t>П</w:t>
      </w:r>
      <w:proofErr w:type="gramEnd"/>
    </w:p>
    <w:p w:rsidR="00850AFC" w:rsidRPr="00314724" w:rsidRDefault="00850AFC" w:rsidP="00850AFC">
      <w:pPr>
        <w:jc w:val="right"/>
        <w:rPr>
          <w:rFonts w:ascii="PT Astra Serif" w:hAnsi="PT Astra Serif"/>
          <w:sz w:val="20"/>
          <w:szCs w:val="28"/>
        </w:rPr>
      </w:pPr>
    </w:p>
    <w:p w:rsidR="00786DD8" w:rsidRPr="00314724" w:rsidRDefault="00786DD8" w:rsidP="00AD06C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14724">
        <w:rPr>
          <w:rFonts w:ascii="PT Astra Serif" w:hAnsi="PT Astra Serif"/>
          <w:sz w:val="28"/>
          <w:szCs w:val="28"/>
        </w:rPr>
        <w:t xml:space="preserve">      1. </w:t>
      </w:r>
      <w:r w:rsidR="00850AFC" w:rsidRPr="00314724">
        <w:rPr>
          <w:rFonts w:ascii="PT Astra Serif" w:hAnsi="PT Astra Serif"/>
          <w:sz w:val="28"/>
          <w:szCs w:val="28"/>
        </w:rPr>
        <w:t xml:space="preserve">В приложении 1 к </w:t>
      </w:r>
      <w:r w:rsidRPr="00314724">
        <w:rPr>
          <w:rFonts w:ascii="PT Astra Serif" w:hAnsi="PT Astra Serif"/>
          <w:sz w:val="28"/>
          <w:szCs w:val="28"/>
        </w:rPr>
        <w:t>Порядку</w:t>
      </w:r>
      <w:r w:rsidR="00850AFC" w:rsidRPr="00314724">
        <w:rPr>
          <w:rFonts w:ascii="PT Astra Serif" w:hAnsi="PT Astra Serif"/>
          <w:sz w:val="28"/>
          <w:szCs w:val="28"/>
        </w:rPr>
        <w:t xml:space="preserve"> «Перечень </w:t>
      </w:r>
      <w:proofErr w:type="gramStart"/>
      <w:r w:rsidR="00850AFC" w:rsidRPr="00314724">
        <w:rPr>
          <w:rFonts w:ascii="PT Astra Serif" w:hAnsi="PT Astra Serif"/>
          <w:sz w:val="28"/>
          <w:szCs w:val="28"/>
        </w:rPr>
        <w:t>кодов целевых статей расходов бюджета муниципального образования</w:t>
      </w:r>
      <w:proofErr w:type="gramEnd"/>
      <w:r w:rsidR="00850AFC" w:rsidRPr="00314724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="00850AFC" w:rsidRPr="0031472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50AFC" w:rsidRPr="00314724">
        <w:rPr>
          <w:rFonts w:ascii="PT Astra Serif" w:hAnsi="PT Astra Serif"/>
          <w:sz w:val="28"/>
          <w:szCs w:val="28"/>
        </w:rPr>
        <w:t xml:space="preserve"> района»:</w:t>
      </w:r>
    </w:p>
    <w:p w:rsidR="00850AFC" w:rsidRPr="00314724" w:rsidRDefault="00786DD8" w:rsidP="00AD06C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14724">
        <w:rPr>
          <w:rFonts w:ascii="PT Astra Serif" w:hAnsi="PT Astra Serif"/>
          <w:sz w:val="28"/>
          <w:szCs w:val="28"/>
        </w:rPr>
        <w:t xml:space="preserve">     1.1</w:t>
      </w:r>
      <w:r w:rsidR="00850AFC" w:rsidRPr="00314724">
        <w:rPr>
          <w:rFonts w:ascii="PT Astra Serif" w:hAnsi="PT Astra Serif"/>
          <w:sz w:val="28"/>
          <w:szCs w:val="28"/>
        </w:rPr>
        <w:t>. Дополнить новыми строками:</w:t>
      </w:r>
    </w:p>
    <w:p w:rsidR="00850AFC" w:rsidRPr="00314724" w:rsidRDefault="00850AFC" w:rsidP="00AD06C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7513"/>
      </w:tblGrid>
      <w:tr w:rsidR="00850AFC" w:rsidRPr="00314724" w:rsidTr="0096703D">
        <w:trPr>
          <w:trHeight w:val="8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FC" w:rsidRPr="00314724" w:rsidRDefault="00703A41" w:rsidP="00703A41">
            <w:pPr>
              <w:spacing w:line="276" w:lineRule="auto"/>
              <w:rPr>
                <w:rFonts w:ascii="PT Astra Serif" w:hAnsi="PT Astra Serif"/>
              </w:rPr>
            </w:pPr>
            <w:r w:rsidRPr="00314724">
              <w:rPr>
                <w:rFonts w:ascii="PT Astra Serif" w:hAnsi="PT Astra Serif"/>
                <w:sz w:val="28"/>
              </w:rPr>
              <w:t>02402</w:t>
            </w:r>
            <w:r w:rsidR="005C0533" w:rsidRPr="00314724">
              <w:rPr>
                <w:rFonts w:ascii="PT Astra Serif" w:hAnsi="PT Astra Serif"/>
                <w:sz w:val="28"/>
              </w:rPr>
              <w:t xml:space="preserve"> </w:t>
            </w:r>
            <w:r w:rsidR="0078546D">
              <w:rPr>
                <w:rFonts w:ascii="PT Astra Serif" w:hAnsi="PT Astra Serif"/>
                <w:sz w:val="28"/>
              </w:rPr>
              <w:t>2614</w:t>
            </w:r>
            <w:r w:rsidRPr="00314724">
              <w:rPr>
                <w:rFonts w:ascii="PT Astra Serif" w:hAnsi="PT Astra Serif"/>
                <w:sz w:val="28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6C7" w:rsidRPr="00314724" w:rsidRDefault="00703A41" w:rsidP="00AD06C7">
            <w:pPr>
              <w:spacing w:line="276" w:lineRule="auto"/>
              <w:rPr>
                <w:rFonts w:ascii="PT Astra Serif" w:hAnsi="PT Astra Serif"/>
                <w:sz w:val="28"/>
              </w:rPr>
            </w:pPr>
            <w:r w:rsidRPr="00314724">
              <w:rPr>
                <w:rFonts w:ascii="PT Astra Serif" w:hAnsi="PT Astra Serif"/>
                <w:sz w:val="28"/>
              </w:rPr>
              <w:t xml:space="preserve">Проведение независимой </w:t>
            </w:r>
            <w:proofErr w:type="gramStart"/>
            <w:r w:rsidRPr="00314724">
              <w:rPr>
                <w:rFonts w:ascii="PT Astra Serif" w:hAnsi="PT Astra Serif"/>
                <w:sz w:val="28"/>
              </w:rPr>
              <w:t>оценки качества условий предоставления муниципальных услуг</w:t>
            </w:r>
            <w:proofErr w:type="gramEnd"/>
          </w:p>
        </w:tc>
      </w:tr>
    </w:tbl>
    <w:p w:rsidR="00850AFC" w:rsidRPr="00314724" w:rsidRDefault="00850AFC" w:rsidP="00AD06C7">
      <w:pPr>
        <w:spacing w:line="276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21C5E" w:rsidRPr="00314724" w:rsidRDefault="00221C5E" w:rsidP="00221C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14724">
        <w:rPr>
          <w:rFonts w:ascii="PT Astra Serif" w:hAnsi="PT Astra Serif"/>
          <w:sz w:val="28"/>
          <w:szCs w:val="28"/>
        </w:rPr>
        <w:t xml:space="preserve">      2. В приложении 2 к Порядку «Коды </w:t>
      </w:r>
      <w:proofErr w:type="gramStart"/>
      <w:r w:rsidRPr="00314724">
        <w:rPr>
          <w:rFonts w:ascii="PT Astra Serif" w:hAnsi="PT Astra Serif"/>
          <w:sz w:val="28"/>
          <w:szCs w:val="28"/>
        </w:rPr>
        <w:t>направлений расходов целевых статей расходов бюджета муниципального образования</w:t>
      </w:r>
      <w:proofErr w:type="gramEnd"/>
      <w:r w:rsidRPr="00314724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Pr="0031472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14724">
        <w:rPr>
          <w:rFonts w:ascii="PT Astra Serif" w:hAnsi="PT Astra Serif"/>
          <w:sz w:val="28"/>
          <w:szCs w:val="28"/>
        </w:rPr>
        <w:t xml:space="preserve"> района</w:t>
      </w:r>
      <w:r w:rsidR="00EA2829" w:rsidRPr="00314724">
        <w:rPr>
          <w:rFonts w:ascii="PT Astra Serif" w:hAnsi="PT Astra Serif"/>
          <w:sz w:val="28"/>
          <w:szCs w:val="28"/>
        </w:rPr>
        <w:t xml:space="preserve"> дополнить новым направлением</w:t>
      </w:r>
      <w:r w:rsidRPr="00314724">
        <w:rPr>
          <w:rFonts w:ascii="PT Astra Serif" w:hAnsi="PT Astra Serif"/>
          <w:sz w:val="28"/>
          <w:szCs w:val="28"/>
        </w:rPr>
        <w:t>»:</w:t>
      </w:r>
    </w:p>
    <w:p w:rsidR="00072EFA" w:rsidRPr="00314724" w:rsidRDefault="00221C5E" w:rsidP="005C0533">
      <w:pPr>
        <w:spacing w:line="276" w:lineRule="auto"/>
        <w:jc w:val="both"/>
        <w:rPr>
          <w:rFonts w:ascii="PT Astra Serif" w:hAnsi="PT Astra Serif"/>
          <w:sz w:val="28"/>
        </w:rPr>
      </w:pPr>
      <w:r w:rsidRPr="00314724">
        <w:rPr>
          <w:rFonts w:ascii="PT Astra Serif" w:hAnsi="PT Astra Serif"/>
          <w:sz w:val="28"/>
        </w:rPr>
        <w:t xml:space="preserve">      </w:t>
      </w:r>
      <w:r w:rsidR="0078546D">
        <w:rPr>
          <w:rFonts w:ascii="PT Astra Serif" w:hAnsi="PT Astra Serif"/>
          <w:sz w:val="28"/>
        </w:rPr>
        <w:t>2614</w:t>
      </w:r>
      <w:r w:rsidR="00703A41" w:rsidRPr="00314724">
        <w:rPr>
          <w:rFonts w:ascii="PT Astra Serif" w:hAnsi="PT Astra Serif"/>
          <w:sz w:val="28"/>
        </w:rPr>
        <w:t>0</w:t>
      </w:r>
      <w:r w:rsidR="005C0533" w:rsidRPr="00314724">
        <w:rPr>
          <w:rFonts w:ascii="PT Astra Serif" w:hAnsi="PT Astra Serif"/>
          <w:sz w:val="28"/>
        </w:rPr>
        <w:t xml:space="preserve"> </w:t>
      </w:r>
      <w:r w:rsidR="00703A41" w:rsidRPr="00314724">
        <w:rPr>
          <w:rFonts w:ascii="PT Astra Serif" w:hAnsi="PT Astra Serif"/>
          <w:sz w:val="28"/>
        </w:rPr>
        <w:t xml:space="preserve">Проведение независимой </w:t>
      </w:r>
      <w:proofErr w:type="gramStart"/>
      <w:r w:rsidR="00703A41" w:rsidRPr="00314724">
        <w:rPr>
          <w:rFonts w:ascii="PT Astra Serif" w:hAnsi="PT Astra Serif"/>
          <w:sz w:val="28"/>
        </w:rPr>
        <w:t>оценки качества условий предоставления муниципальных услуг</w:t>
      </w:r>
      <w:proofErr w:type="gramEnd"/>
      <w:r w:rsidR="00314724" w:rsidRPr="00314724">
        <w:rPr>
          <w:rFonts w:ascii="PT Astra Serif" w:hAnsi="PT Astra Serif"/>
          <w:sz w:val="28"/>
        </w:rPr>
        <w:t>.</w:t>
      </w:r>
    </w:p>
    <w:p w:rsidR="004E44C3" w:rsidRPr="00314724" w:rsidRDefault="004E44C3" w:rsidP="00AD06C7">
      <w:pPr>
        <w:spacing w:line="276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6703D" w:rsidRPr="00314724" w:rsidRDefault="0096703D" w:rsidP="00AD06C7">
      <w:pPr>
        <w:spacing w:line="276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C0533" w:rsidRPr="00314724" w:rsidRDefault="005C0533" w:rsidP="00635C59">
      <w:pPr>
        <w:rPr>
          <w:rFonts w:ascii="PT Astra Serif" w:hAnsi="PT Astra Serif"/>
          <w:b/>
          <w:sz w:val="28"/>
          <w:szCs w:val="20"/>
        </w:rPr>
      </w:pPr>
      <w:r w:rsidRPr="00314724">
        <w:rPr>
          <w:rFonts w:ascii="PT Astra Serif" w:hAnsi="PT Astra Serif"/>
          <w:b/>
          <w:sz w:val="28"/>
          <w:szCs w:val="20"/>
        </w:rPr>
        <w:t>Н</w:t>
      </w:r>
      <w:r w:rsidR="00850AFC" w:rsidRPr="00314724">
        <w:rPr>
          <w:rFonts w:ascii="PT Astra Serif" w:hAnsi="PT Astra Serif"/>
          <w:b/>
          <w:sz w:val="28"/>
          <w:szCs w:val="20"/>
        </w:rPr>
        <w:t>ачальник финансового</w:t>
      </w:r>
      <w:r w:rsidRPr="00314724">
        <w:rPr>
          <w:rFonts w:ascii="PT Astra Serif" w:hAnsi="PT Astra Serif"/>
          <w:b/>
          <w:sz w:val="28"/>
          <w:szCs w:val="20"/>
        </w:rPr>
        <w:t xml:space="preserve"> </w:t>
      </w:r>
      <w:r w:rsidR="00850AFC" w:rsidRPr="00314724">
        <w:rPr>
          <w:rFonts w:ascii="PT Astra Serif" w:hAnsi="PT Astra Serif"/>
          <w:b/>
          <w:sz w:val="28"/>
          <w:szCs w:val="20"/>
        </w:rPr>
        <w:t>управления</w:t>
      </w:r>
    </w:p>
    <w:p w:rsidR="005C0533" w:rsidRPr="00314724" w:rsidRDefault="005C0533" w:rsidP="00635C59">
      <w:pPr>
        <w:rPr>
          <w:rFonts w:ascii="PT Astra Serif" w:hAnsi="PT Astra Serif"/>
          <w:b/>
          <w:sz w:val="28"/>
          <w:szCs w:val="20"/>
        </w:rPr>
      </w:pPr>
      <w:r w:rsidRPr="00314724">
        <w:rPr>
          <w:rFonts w:ascii="PT Astra Serif" w:hAnsi="PT Astra Serif"/>
          <w:b/>
          <w:sz w:val="28"/>
          <w:szCs w:val="20"/>
        </w:rPr>
        <w:t xml:space="preserve"> </w:t>
      </w:r>
      <w:r w:rsidR="00850AFC" w:rsidRPr="00314724">
        <w:rPr>
          <w:rFonts w:ascii="PT Astra Serif" w:hAnsi="PT Astra Serif"/>
          <w:b/>
          <w:sz w:val="28"/>
          <w:szCs w:val="20"/>
        </w:rPr>
        <w:t xml:space="preserve"> администрации</w:t>
      </w:r>
      <w:r w:rsidR="00635C59" w:rsidRPr="00314724">
        <w:rPr>
          <w:rFonts w:ascii="PT Astra Serif" w:hAnsi="PT Astra Serif"/>
          <w:b/>
          <w:sz w:val="28"/>
          <w:szCs w:val="20"/>
        </w:rPr>
        <w:t xml:space="preserve"> </w:t>
      </w:r>
      <w:proofErr w:type="gramStart"/>
      <w:r w:rsidR="00635C59" w:rsidRPr="00314724">
        <w:rPr>
          <w:rFonts w:ascii="PT Astra Serif" w:hAnsi="PT Astra Serif"/>
          <w:b/>
          <w:sz w:val="28"/>
          <w:szCs w:val="20"/>
        </w:rPr>
        <w:t>муниципально</w:t>
      </w:r>
      <w:r w:rsidRPr="00314724">
        <w:rPr>
          <w:rFonts w:ascii="PT Astra Serif" w:hAnsi="PT Astra Serif"/>
          <w:b/>
          <w:sz w:val="28"/>
          <w:szCs w:val="20"/>
        </w:rPr>
        <w:t>го</w:t>
      </w:r>
      <w:proofErr w:type="gramEnd"/>
      <w:r w:rsidR="00850AFC" w:rsidRPr="00314724">
        <w:rPr>
          <w:rFonts w:ascii="PT Astra Serif" w:hAnsi="PT Astra Serif"/>
          <w:b/>
          <w:sz w:val="28"/>
          <w:szCs w:val="20"/>
        </w:rPr>
        <w:t xml:space="preserve"> </w:t>
      </w:r>
    </w:p>
    <w:p w:rsidR="00850AFC" w:rsidRPr="00314724" w:rsidRDefault="005C0533" w:rsidP="00635C59">
      <w:pPr>
        <w:rPr>
          <w:rFonts w:ascii="PT Astra Serif" w:hAnsi="PT Astra Serif"/>
          <w:b/>
          <w:sz w:val="28"/>
          <w:szCs w:val="20"/>
        </w:rPr>
      </w:pPr>
      <w:r w:rsidRPr="00314724">
        <w:rPr>
          <w:rFonts w:ascii="PT Astra Serif" w:hAnsi="PT Astra Serif"/>
          <w:b/>
          <w:sz w:val="28"/>
          <w:szCs w:val="20"/>
        </w:rPr>
        <w:t xml:space="preserve">   </w:t>
      </w:r>
      <w:r w:rsidR="00850AFC" w:rsidRPr="00314724">
        <w:rPr>
          <w:rFonts w:ascii="PT Astra Serif" w:hAnsi="PT Astra Serif"/>
          <w:b/>
          <w:sz w:val="28"/>
          <w:szCs w:val="20"/>
        </w:rPr>
        <w:t>образования</w:t>
      </w:r>
      <w:r w:rsidRPr="00314724">
        <w:rPr>
          <w:rFonts w:ascii="PT Astra Serif" w:hAnsi="PT Astra Serif"/>
          <w:b/>
          <w:sz w:val="28"/>
          <w:szCs w:val="20"/>
        </w:rPr>
        <w:t xml:space="preserve">  </w:t>
      </w:r>
      <w:proofErr w:type="spellStart"/>
      <w:r w:rsidR="00850AFC" w:rsidRPr="00314724">
        <w:rPr>
          <w:rFonts w:ascii="PT Astra Serif" w:hAnsi="PT Astra Serif"/>
          <w:b/>
          <w:sz w:val="28"/>
          <w:szCs w:val="20"/>
        </w:rPr>
        <w:t>Щекинский</w:t>
      </w:r>
      <w:proofErr w:type="spellEnd"/>
      <w:r w:rsidR="00850AFC" w:rsidRPr="00314724">
        <w:rPr>
          <w:rFonts w:ascii="PT Astra Serif" w:hAnsi="PT Astra Serif"/>
          <w:b/>
          <w:sz w:val="28"/>
          <w:szCs w:val="20"/>
        </w:rPr>
        <w:t xml:space="preserve"> район                                      </w:t>
      </w:r>
      <w:r w:rsidRPr="00314724">
        <w:rPr>
          <w:rFonts w:ascii="PT Astra Serif" w:hAnsi="PT Astra Serif"/>
          <w:b/>
          <w:sz w:val="28"/>
          <w:szCs w:val="20"/>
        </w:rPr>
        <w:t xml:space="preserve">   </w:t>
      </w:r>
      <w:proofErr w:type="spellStart"/>
      <w:r w:rsidRPr="00314724">
        <w:rPr>
          <w:rFonts w:ascii="PT Astra Serif" w:hAnsi="PT Astra Serif"/>
          <w:b/>
          <w:sz w:val="28"/>
          <w:szCs w:val="20"/>
        </w:rPr>
        <w:t>Е.Н.Афанасьева</w:t>
      </w:r>
      <w:proofErr w:type="spellEnd"/>
    </w:p>
    <w:p w:rsidR="00850AFC" w:rsidRPr="00314724" w:rsidRDefault="00850AFC" w:rsidP="00F504DB">
      <w:pPr>
        <w:rPr>
          <w:rFonts w:ascii="PT Astra Serif" w:hAnsi="PT Astra Serif"/>
        </w:rPr>
      </w:pPr>
    </w:p>
    <w:sectPr w:rsidR="00850AFC" w:rsidRPr="00314724" w:rsidSect="003672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6C" w:rsidRDefault="0023726C" w:rsidP="00763A63">
      <w:r>
        <w:separator/>
      </w:r>
    </w:p>
  </w:endnote>
  <w:endnote w:type="continuationSeparator" w:id="0">
    <w:p w:rsidR="0023726C" w:rsidRDefault="0023726C" w:rsidP="0076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6C" w:rsidRDefault="0023726C" w:rsidP="00763A63">
      <w:r>
        <w:separator/>
      </w:r>
    </w:p>
  </w:footnote>
  <w:footnote w:type="continuationSeparator" w:id="0">
    <w:p w:rsidR="0023726C" w:rsidRDefault="0023726C" w:rsidP="0076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384472"/>
      <w:docPartObj>
        <w:docPartGallery w:val="Page Numbers (Top of Page)"/>
        <w:docPartUnique/>
      </w:docPartObj>
    </w:sdtPr>
    <w:sdtEndPr/>
    <w:sdtContent>
      <w:p w:rsidR="00214ED5" w:rsidRDefault="00214E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2A">
          <w:rPr>
            <w:noProof/>
          </w:rPr>
          <w:t>3</w:t>
        </w:r>
        <w:r>
          <w:fldChar w:fldCharType="end"/>
        </w:r>
      </w:p>
    </w:sdtContent>
  </w:sdt>
  <w:p w:rsidR="00214ED5" w:rsidRDefault="00214E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3AD"/>
    <w:multiLevelType w:val="hybridMultilevel"/>
    <w:tmpl w:val="6D8E7432"/>
    <w:lvl w:ilvl="0" w:tplc="51BE5C4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77372"/>
    <w:multiLevelType w:val="hybridMultilevel"/>
    <w:tmpl w:val="3B16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C6EDF"/>
    <w:multiLevelType w:val="hybridMultilevel"/>
    <w:tmpl w:val="6358B7E2"/>
    <w:lvl w:ilvl="0" w:tplc="C1CAFE1A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47BA9"/>
    <w:multiLevelType w:val="hybridMultilevel"/>
    <w:tmpl w:val="5E9E4BE0"/>
    <w:lvl w:ilvl="0" w:tplc="B058B2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5566C0"/>
    <w:multiLevelType w:val="hybridMultilevel"/>
    <w:tmpl w:val="1B90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C666C"/>
    <w:multiLevelType w:val="hybridMultilevel"/>
    <w:tmpl w:val="25301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91"/>
    <w:rsid w:val="00000E74"/>
    <w:rsid w:val="000018FF"/>
    <w:rsid w:val="00007F67"/>
    <w:rsid w:val="00010F18"/>
    <w:rsid w:val="00013A60"/>
    <w:rsid w:val="0001495A"/>
    <w:rsid w:val="0001667F"/>
    <w:rsid w:val="0002042A"/>
    <w:rsid w:val="000269B7"/>
    <w:rsid w:val="00031D6E"/>
    <w:rsid w:val="00032916"/>
    <w:rsid w:val="00034609"/>
    <w:rsid w:val="00034B13"/>
    <w:rsid w:val="00034B73"/>
    <w:rsid w:val="00042696"/>
    <w:rsid w:val="0004310C"/>
    <w:rsid w:val="00043FF4"/>
    <w:rsid w:val="000478AD"/>
    <w:rsid w:val="00051031"/>
    <w:rsid w:val="00051341"/>
    <w:rsid w:val="00051527"/>
    <w:rsid w:val="00053038"/>
    <w:rsid w:val="0005628A"/>
    <w:rsid w:val="00061639"/>
    <w:rsid w:val="0006725E"/>
    <w:rsid w:val="000706ED"/>
    <w:rsid w:val="00072456"/>
    <w:rsid w:val="00072EFA"/>
    <w:rsid w:val="000732C7"/>
    <w:rsid w:val="00074268"/>
    <w:rsid w:val="0007620C"/>
    <w:rsid w:val="000806D8"/>
    <w:rsid w:val="00082493"/>
    <w:rsid w:val="00085588"/>
    <w:rsid w:val="000868BE"/>
    <w:rsid w:val="00087411"/>
    <w:rsid w:val="00087D84"/>
    <w:rsid w:val="00091C7B"/>
    <w:rsid w:val="00092842"/>
    <w:rsid w:val="00092FC1"/>
    <w:rsid w:val="00095D20"/>
    <w:rsid w:val="00096412"/>
    <w:rsid w:val="000B0274"/>
    <w:rsid w:val="000B0398"/>
    <w:rsid w:val="000B03BE"/>
    <w:rsid w:val="000B0BD3"/>
    <w:rsid w:val="000B3AC9"/>
    <w:rsid w:val="000B4116"/>
    <w:rsid w:val="000B451F"/>
    <w:rsid w:val="000C0255"/>
    <w:rsid w:val="000C0BCF"/>
    <w:rsid w:val="000C19D9"/>
    <w:rsid w:val="000C454C"/>
    <w:rsid w:val="000C4E12"/>
    <w:rsid w:val="000C5AB0"/>
    <w:rsid w:val="000C647B"/>
    <w:rsid w:val="000C6CD2"/>
    <w:rsid w:val="000D1A49"/>
    <w:rsid w:val="000D42E6"/>
    <w:rsid w:val="000D6419"/>
    <w:rsid w:val="000D7C33"/>
    <w:rsid w:val="000E0D86"/>
    <w:rsid w:val="000E1121"/>
    <w:rsid w:val="000E2419"/>
    <w:rsid w:val="000E34F6"/>
    <w:rsid w:val="000F06BD"/>
    <w:rsid w:val="000F2143"/>
    <w:rsid w:val="000F73A0"/>
    <w:rsid w:val="00100796"/>
    <w:rsid w:val="0010281D"/>
    <w:rsid w:val="001034F1"/>
    <w:rsid w:val="0010794D"/>
    <w:rsid w:val="00111CB7"/>
    <w:rsid w:val="00113A9D"/>
    <w:rsid w:val="0011547C"/>
    <w:rsid w:val="00116218"/>
    <w:rsid w:val="001166B8"/>
    <w:rsid w:val="0012207F"/>
    <w:rsid w:val="001259CB"/>
    <w:rsid w:val="0013048B"/>
    <w:rsid w:val="00131670"/>
    <w:rsid w:val="00131C9D"/>
    <w:rsid w:val="00132F9F"/>
    <w:rsid w:val="00134E5B"/>
    <w:rsid w:val="0013702D"/>
    <w:rsid w:val="001377D0"/>
    <w:rsid w:val="00144390"/>
    <w:rsid w:val="0014445D"/>
    <w:rsid w:val="00146841"/>
    <w:rsid w:val="001511ED"/>
    <w:rsid w:val="00155856"/>
    <w:rsid w:val="00155ADC"/>
    <w:rsid w:val="001576C7"/>
    <w:rsid w:val="00161698"/>
    <w:rsid w:val="0016356E"/>
    <w:rsid w:val="001636BC"/>
    <w:rsid w:val="00163CC4"/>
    <w:rsid w:val="00165E54"/>
    <w:rsid w:val="0017041A"/>
    <w:rsid w:val="001704EA"/>
    <w:rsid w:val="00177458"/>
    <w:rsid w:val="00180326"/>
    <w:rsid w:val="00182913"/>
    <w:rsid w:val="00183549"/>
    <w:rsid w:val="0018470F"/>
    <w:rsid w:val="001914C9"/>
    <w:rsid w:val="00195A8E"/>
    <w:rsid w:val="001A0119"/>
    <w:rsid w:val="001A04BF"/>
    <w:rsid w:val="001A0B3F"/>
    <w:rsid w:val="001A35F2"/>
    <w:rsid w:val="001A7B10"/>
    <w:rsid w:val="001B114F"/>
    <w:rsid w:val="001B334B"/>
    <w:rsid w:val="001B3E99"/>
    <w:rsid w:val="001B6CEB"/>
    <w:rsid w:val="001B7D1D"/>
    <w:rsid w:val="001C0F4C"/>
    <w:rsid w:val="001C4DF8"/>
    <w:rsid w:val="001C56D6"/>
    <w:rsid w:val="001C7E48"/>
    <w:rsid w:val="001D016E"/>
    <w:rsid w:val="001D3045"/>
    <w:rsid w:val="001D316E"/>
    <w:rsid w:val="001D6A70"/>
    <w:rsid w:val="001E011A"/>
    <w:rsid w:val="001E08AD"/>
    <w:rsid w:val="001E199A"/>
    <w:rsid w:val="001E3AB6"/>
    <w:rsid w:val="001E600A"/>
    <w:rsid w:val="001F4D05"/>
    <w:rsid w:val="0020022B"/>
    <w:rsid w:val="00200553"/>
    <w:rsid w:val="002025BB"/>
    <w:rsid w:val="002029D0"/>
    <w:rsid w:val="00203AAC"/>
    <w:rsid w:val="00204BAE"/>
    <w:rsid w:val="0020593D"/>
    <w:rsid w:val="0021200E"/>
    <w:rsid w:val="002125D0"/>
    <w:rsid w:val="00212C8A"/>
    <w:rsid w:val="00214ED5"/>
    <w:rsid w:val="00217F31"/>
    <w:rsid w:val="00221C5E"/>
    <w:rsid w:val="002230CE"/>
    <w:rsid w:val="002238BA"/>
    <w:rsid w:val="00225D1A"/>
    <w:rsid w:val="0022746C"/>
    <w:rsid w:val="0023130B"/>
    <w:rsid w:val="002313BC"/>
    <w:rsid w:val="00234BEF"/>
    <w:rsid w:val="0023726C"/>
    <w:rsid w:val="0023780F"/>
    <w:rsid w:val="0024052D"/>
    <w:rsid w:val="00241E6D"/>
    <w:rsid w:val="00242713"/>
    <w:rsid w:val="002435F7"/>
    <w:rsid w:val="0024607B"/>
    <w:rsid w:val="002460F7"/>
    <w:rsid w:val="00246BC2"/>
    <w:rsid w:val="00251461"/>
    <w:rsid w:val="00251F24"/>
    <w:rsid w:val="0025212B"/>
    <w:rsid w:val="00252744"/>
    <w:rsid w:val="00252791"/>
    <w:rsid w:val="002631E8"/>
    <w:rsid w:val="002641F2"/>
    <w:rsid w:val="0026594A"/>
    <w:rsid w:val="00270AA5"/>
    <w:rsid w:val="00275186"/>
    <w:rsid w:val="00281043"/>
    <w:rsid w:val="0028140F"/>
    <w:rsid w:val="0028215F"/>
    <w:rsid w:val="00283062"/>
    <w:rsid w:val="002846C6"/>
    <w:rsid w:val="00284B9A"/>
    <w:rsid w:val="00286046"/>
    <w:rsid w:val="00295B34"/>
    <w:rsid w:val="00297423"/>
    <w:rsid w:val="002A2DE7"/>
    <w:rsid w:val="002A6214"/>
    <w:rsid w:val="002A6FDB"/>
    <w:rsid w:val="002B3C28"/>
    <w:rsid w:val="002B5EB8"/>
    <w:rsid w:val="002C13A2"/>
    <w:rsid w:val="002C338D"/>
    <w:rsid w:val="002C4190"/>
    <w:rsid w:val="002C545B"/>
    <w:rsid w:val="002C57DA"/>
    <w:rsid w:val="002C7CAE"/>
    <w:rsid w:val="002D044E"/>
    <w:rsid w:val="002D759C"/>
    <w:rsid w:val="002E2146"/>
    <w:rsid w:val="002E2521"/>
    <w:rsid w:val="002F1152"/>
    <w:rsid w:val="002F45A5"/>
    <w:rsid w:val="002F7629"/>
    <w:rsid w:val="002F763E"/>
    <w:rsid w:val="00300F93"/>
    <w:rsid w:val="00306458"/>
    <w:rsid w:val="003137AD"/>
    <w:rsid w:val="00314724"/>
    <w:rsid w:val="00317383"/>
    <w:rsid w:val="0032722C"/>
    <w:rsid w:val="003304CD"/>
    <w:rsid w:val="00335722"/>
    <w:rsid w:val="0033640D"/>
    <w:rsid w:val="00336C76"/>
    <w:rsid w:val="00336D79"/>
    <w:rsid w:val="003416DA"/>
    <w:rsid w:val="00342E37"/>
    <w:rsid w:val="003447D0"/>
    <w:rsid w:val="003468BE"/>
    <w:rsid w:val="003505D7"/>
    <w:rsid w:val="0035281A"/>
    <w:rsid w:val="00353E2F"/>
    <w:rsid w:val="00356A4F"/>
    <w:rsid w:val="00366C3C"/>
    <w:rsid w:val="003672F0"/>
    <w:rsid w:val="0037729F"/>
    <w:rsid w:val="00381E9F"/>
    <w:rsid w:val="00386149"/>
    <w:rsid w:val="00390CE3"/>
    <w:rsid w:val="00392F22"/>
    <w:rsid w:val="003939C2"/>
    <w:rsid w:val="00393EDE"/>
    <w:rsid w:val="00397CAC"/>
    <w:rsid w:val="003A2552"/>
    <w:rsid w:val="003A38A6"/>
    <w:rsid w:val="003A4A0B"/>
    <w:rsid w:val="003A505A"/>
    <w:rsid w:val="003A6F22"/>
    <w:rsid w:val="003B17A0"/>
    <w:rsid w:val="003B3A78"/>
    <w:rsid w:val="003B532C"/>
    <w:rsid w:val="003B6D2D"/>
    <w:rsid w:val="003C0770"/>
    <w:rsid w:val="003C3231"/>
    <w:rsid w:val="003C698A"/>
    <w:rsid w:val="003C7F0C"/>
    <w:rsid w:val="003D0694"/>
    <w:rsid w:val="003D2756"/>
    <w:rsid w:val="003D36CE"/>
    <w:rsid w:val="003D4AD8"/>
    <w:rsid w:val="003D7235"/>
    <w:rsid w:val="003E44DB"/>
    <w:rsid w:val="003E7DD2"/>
    <w:rsid w:val="003F0E3A"/>
    <w:rsid w:val="003F1D92"/>
    <w:rsid w:val="003F68D5"/>
    <w:rsid w:val="004038E5"/>
    <w:rsid w:val="00405119"/>
    <w:rsid w:val="0040585B"/>
    <w:rsid w:val="004069FA"/>
    <w:rsid w:val="00406EC4"/>
    <w:rsid w:val="00415F9A"/>
    <w:rsid w:val="0042507F"/>
    <w:rsid w:val="00425D29"/>
    <w:rsid w:val="0043161F"/>
    <w:rsid w:val="00432096"/>
    <w:rsid w:val="004411ED"/>
    <w:rsid w:val="00443950"/>
    <w:rsid w:val="0044460C"/>
    <w:rsid w:val="004447BC"/>
    <w:rsid w:val="00444D05"/>
    <w:rsid w:val="00445C03"/>
    <w:rsid w:val="00446B14"/>
    <w:rsid w:val="00446C40"/>
    <w:rsid w:val="0045388A"/>
    <w:rsid w:val="00453D4F"/>
    <w:rsid w:val="00455553"/>
    <w:rsid w:val="0046272F"/>
    <w:rsid w:val="0046785F"/>
    <w:rsid w:val="00470F52"/>
    <w:rsid w:val="0047370E"/>
    <w:rsid w:val="00475409"/>
    <w:rsid w:val="004820BE"/>
    <w:rsid w:val="0048372A"/>
    <w:rsid w:val="00484DEB"/>
    <w:rsid w:val="004854FE"/>
    <w:rsid w:val="004872C0"/>
    <w:rsid w:val="004947C3"/>
    <w:rsid w:val="004A0FD0"/>
    <w:rsid w:val="004A164D"/>
    <w:rsid w:val="004A1770"/>
    <w:rsid w:val="004A2591"/>
    <w:rsid w:val="004A2A65"/>
    <w:rsid w:val="004A3FDD"/>
    <w:rsid w:val="004A63DB"/>
    <w:rsid w:val="004B1033"/>
    <w:rsid w:val="004B4638"/>
    <w:rsid w:val="004B5CC8"/>
    <w:rsid w:val="004B5D7A"/>
    <w:rsid w:val="004B79A9"/>
    <w:rsid w:val="004B7F1A"/>
    <w:rsid w:val="004C456F"/>
    <w:rsid w:val="004C6487"/>
    <w:rsid w:val="004C7307"/>
    <w:rsid w:val="004D10BE"/>
    <w:rsid w:val="004D3617"/>
    <w:rsid w:val="004D4F19"/>
    <w:rsid w:val="004D6149"/>
    <w:rsid w:val="004D7B52"/>
    <w:rsid w:val="004E229C"/>
    <w:rsid w:val="004E44C3"/>
    <w:rsid w:val="004E62F8"/>
    <w:rsid w:val="004E6621"/>
    <w:rsid w:val="004E7260"/>
    <w:rsid w:val="004F27E5"/>
    <w:rsid w:val="004F5311"/>
    <w:rsid w:val="00501A60"/>
    <w:rsid w:val="00501AC3"/>
    <w:rsid w:val="00504947"/>
    <w:rsid w:val="00504CFF"/>
    <w:rsid w:val="00505E55"/>
    <w:rsid w:val="00507D3D"/>
    <w:rsid w:val="005111B5"/>
    <w:rsid w:val="00513658"/>
    <w:rsid w:val="00514E85"/>
    <w:rsid w:val="005245F9"/>
    <w:rsid w:val="00525D52"/>
    <w:rsid w:val="0052724C"/>
    <w:rsid w:val="005303FB"/>
    <w:rsid w:val="0053416E"/>
    <w:rsid w:val="00535294"/>
    <w:rsid w:val="00541AAB"/>
    <w:rsid w:val="0054223C"/>
    <w:rsid w:val="005435D3"/>
    <w:rsid w:val="005437C1"/>
    <w:rsid w:val="005440AB"/>
    <w:rsid w:val="00545374"/>
    <w:rsid w:val="0054589A"/>
    <w:rsid w:val="005459D6"/>
    <w:rsid w:val="00546B30"/>
    <w:rsid w:val="00546D9E"/>
    <w:rsid w:val="00547F32"/>
    <w:rsid w:val="00550885"/>
    <w:rsid w:val="00552935"/>
    <w:rsid w:val="00553F9E"/>
    <w:rsid w:val="00556369"/>
    <w:rsid w:val="00557E2F"/>
    <w:rsid w:val="00563B96"/>
    <w:rsid w:val="00563FD0"/>
    <w:rsid w:val="0056501D"/>
    <w:rsid w:val="005651C9"/>
    <w:rsid w:val="00566C01"/>
    <w:rsid w:val="005676BC"/>
    <w:rsid w:val="00572C2A"/>
    <w:rsid w:val="005766B8"/>
    <w:rsid w:val="00580352"/>
    <w:rsid w:val="005835A3"/>
    <w:rsid w:val="005837DC"/>
    <w:rsid w:val="005839C7"/>
    <w:rsid w:val="00583D4F"/>
    <w:rsid w:val="0058498A"/>
    <w:rsid w:val="00585580"/>
    <w:rsid w:val="00590775"/>
    <w:rsid w:val="00595116"/>
    <w:rsid w:val="00597AD9"/>
    <w:rsid w:val="005A2AFB"/>
    <w:rsid w:val="005A48C1"/>
    <w:rsid w:val="005A505B"/>
    <w:rsid w:val="005A5700"/>
    <w:rsid w:val="005A7744"/>
    <w:rsid w:val="005B1A55"/>
    <w:rsid w:val="005B51A1"/>
    <w:rsid w:val="005B7D21"/>
    <w:rsid w:val="005C0533"/>
    <w:rsid w:val="005C17B3"/>
    <w:rsid w:val="005C30E1"/>
    <w:rsid w:val="005C4604"/>
    <w:rsid w:val="005C56BC"/>
    <w:rsid w:val="005C578A"/>
    <w:rsid w:val="005C5D5E"/>
    <w:rsid w:val="005C7ECB"/>
    <w:rsid w:val="005D13CC"/>
    <w:rsid w:val="005D1FD4"/>
    <w:rsid w:val="005D4ED4"/>
    <w:rsid w:val="005D507A"/>
    <w:rsid w:val="005D6A01"/>
    <w:rsid w:val="005D7344"/>
    <w:rsid w:val="005D7B13"/>
    <w:rsid w:val="005E28E3"/>
    <w:rsid w:val="005E4EC0"/>
    <w:rsid w:val="005E4FF2"/>
    <w:rsid w:val="005E5464"/>
    <w:rsid w:val="005E640A"/>
    <w:rsid w:val="005E6D64"/>
    <w:rsid w:val="005E7242"/>
    <w:rsid w:val="005E79B0"/>
    <w:rsid w:val="005E7E93"/>
    <w:rsid w:val="005F6522"/>
    <w:rsid w:val="00600117"/>
    <w:rsid w:val="00602286"/>
    <w:rsid w:val="0060750C"/>
    <w:rsid w:val="00607FE9"/>
    <w:rsid w:val="0061163E"/>
    <w:rsid w:val="00612307"/>
    <w:rsid w:val="006231BC"/>
    <w:rsid w:val="00627F95"/>
    <w:rsid w:val="006324F1"/>
    <w:rsid w:val="0063462B"/>
    <w:rsid w:val="0063519D"/>
    <w:rsid w:val="00635C59"/>
    <w:rsid w:val="00653185"/>
    <w:rsid w:val="006559E3"/>
    <w:rsid w:val="00656ED0"/>
    <w:rsid w:val="006572D2"/>
    <w:rsid w:val="0066151F"/>
    <w:rsid w:val="00662DFD"/>
    <w:rsid w:val="006638BD"/>
    <w:rsid w:val="0066511B"/>
    <w:rsid w:val="006658F5"/>
    <w:rsid w:val="00667960"/>
    <w:rsid w:val="006701CE"/>
    <w:rsid w:val="006776F7"/>
    <w:rsid w:val="00680472"/>
    <w:rsid w:val="00682D7E"/>
    <w:rsid w:val="00683E73"/>
    <w:rsid w:val="00686B48"/>
    <w:rsid w:val="00690DAD"/>
    <w:rsid w:val="00692E7B"/>
    <w:rsid w:val="006965FD"/>
    <w:rsid w:val="0069771F"/>
    <w:rsid w:val="006A2109"/>
    <w:rsid w:val="006A322B"/>
    <w:rsid w:val="006A36B6"/>
    <w:rsid w:val="006A7194"/>
    <w:rsid w:val="006A7B07"/>
    <w:rsid w:val="006B4601"/>
    <w:rsid w:val="006B5708"/>
    <w:rsid w:val="006B6A68"/>
    <w:rsid w:val="006B7014"/>
    <w:rsid w:val="006C0DED"/>
    <w:rsid w:val="006C7377"/>
    <w:rsid w:val="006C7522"/>
    <w:rsid w:val="006D47B7"/>
    <w:rsid w:val="006D4926"/>
    <w:rsid w:val="006D6803"/>
    <w:rsid w:val="006E2609"/>
    <w:rsid w:val="006E51AA"/>
    <w:rsid w:val="006E570A"/>
    <w:rsid w:val="006E690E"/>
    <w:rsid w:val="006F5C55"/>
    <w:rsid w:val="006F6E6B"/>
    <w:rsid w:val="006F7D45"/>
    <w:rsid w:val="00703A41"/>
    <w:rsid w:val="00704C46"/>
    <w:rsid w:val="007060B3"/>
    <w:rsid w:val="00710A74"/>
    <w:rsid w:val="00711435"/>
    <w:rsid w:val="00712B51"/>
    <w:rsid w:val="007146E9"/>
    <w:rsid w:val="00716A76"/>
    <w:rsid w:val="007202FE"/>
    <w:rsid w:val="0072178C"/>
    <w:rsid w:val="00721F2A"/>
    <w:rsid w:val="00730DBE"/>
    <w:rsid w:val="00736BDC"/>
    <w:rsid w:val="007374A5"/>
    <w:rsid w:val="00737C54"/>
    <w:rsid w:val="00740634"/>
    <w:rsid w:val="00740F6D"/>
    <w:rsid w:val="0074263E"/>
    <w:rsid w:val="00742C87"/>
    <w:rsid w:val="00742DD6"/>
    <w:rsid w:val="00743B1B"/>
    <w:rsid w:val="00744553"/>
    <w:rsid w:val="00745435"/>
    <w:rsid w:val="00745554"/>
    <w:rsid w:val="007467C6"/>
    <w:rsid w:val="00747B66"/>
    <w:rsid w:val="0075501B"/>
    <w:rsid w:val="00756BCD"/>
    <w:rsid w:val="00756C73"/>
    <w:rsid w:val="007614BD"/>
    <w:rsid w:val="00763A63"/>
    <w:rsid w:val="00765D4E"/>
    <w:rsid w:val="00767D74"/>
    <w:rsid w:val="00770A35"/>
    <w:rsid w:val="00771154"/>
    <w:rsid w:val="00772192"/>
    <w:rsid w:val="0077540C"/>
    <w:rsid w:val="00775ECE"/>
    <w:rsid w:val="00780841"/>
    <w:rsid w:val="0078546D"/>
    <w:rsid w:val="00786846"/>
    <w:rsid w:val="00786DD8"/>
    <w:rsid w:val="00787183"/>
    <w:rsid w:val="00787589"/>
    <w:rsid w:val="00791A4B"/>
    <w:rsid w:val="00796CCD"/>
    <w:rsid w:val="00797891"/>
    <w:rsid w:val="007A2881"/>
    <w:rsid w:val="007A5D56"/>
    <w:rsid w:val="007A620F"/>
    <w:rsid w:val="007A76A0"/>
    <w:rsid w:val="007B02CC"/>
    <w:rsid w:val="007B054F"/>
    <w:rsid w:val="007B0A3A"/>
    <w:rsid w:val="007B5345"/>
    <w:rsid w:val="007B70F2"/>
    <w:rsid w:val="007C1EDA"/>
    <w:rsid w:val="007C2EB7"/>
    <w:rsid w:val="007C7EB0"/>
    <w:rsid w:val="007D10ED"/>
    <w:rsid w:val="007D1DF1"/>
    <w:rsid w:val="007D2863"/>
    <w:rsid w:val="007D37FF"/>
    <w:rsid w:val="007D55DB"/>
    <w:rsid w:val="007D6855"/>
    <w:rsid w:val="007D74B6"/>
    <w:rsid w:val="007D7813"/>
    <w:rsid w:val="007D7AF6"/>
    <w:rsid w:val="007E4E3C"/>
    <w:rsid w:val="007F036B"/>
    <w:rsid w:val="007F37EF"/>
    <w:rsid w:val="007F5405"/>
    <w:rsid w:val="007F6F5E"/>
    <w:rsid w:val="00800592"/>
    <w:rsid w:val="008018F5"/>
    <w:rsid w:val="00801D38"/>
    <w:rsid w:val="0080230A"/>
    <w:rsid w:val="00807D1E"/>
    <w:rsid w:val="00810DEA"/>
    <w:rsid w:val="00811243"/>
    <w:rsid w:val="008117EA"/>
    <w:rsid w:val="008206FE"/>
    <w:rsid w:val="008220C4"/>
    <w:rsid w:val="00825A7C"/>
    <w:rsid w:val="008263EB"/>
    <w:rsid w:val="008308BC"/>
    <w:rsid w:val="0083145D"/>
    <w:rsid w:val="00834C7C"/>
    <w:rsid w:val="00841363"/>
    <w:rsid w:val="00843F31"/>
    <w:rsid w:val="00846684"/>
    <w:rsid w:val="0084755E"/>
    <w:rsid w:val="00850AFC"/>
    <w:rsid w:val="0085269C"/>
    <w:rsid w:val="00852E62"/>
    <w:rsid w:val="00854BA8"/>
    <w:rsid w:val="00854F41"/>
    <w:rsid w:val="008571F6"/>
    <w:rsid w:val="00860BA4"/>
    <w:rsid w:val="0086364F"/>
    <w:rsid w:val="00863F5F"/>
    <w:rsid w:val="0086683C"/>
    <w:rsid w:val="00867F29"/>
    <w:rsid w:val="00870828"/>
    <w:rsid w:val="00875F3E"/>
    <w:rsid w:val="00883B2E"/>
    <w:rsid w:val="00885768"/>
    <w:rsid w:val="00887A42"/>
    <w:rsid w:val="00890CE3"/>
    <w:rsid w:val="00893F58"/>
    <w:rsid w:val="008954B9"/>
    <w:rsid w:val="00896AFA"/>
    <w:rsid w:val="008970D6"/>
    <w:rsid w:val="008978E7"/>
    <w:rsid w:val="008979FD"/>
    <w:rsid w:val="008A0B99"/>
    <w:rsid w:val="008A3521"/>
    <w:rsid w:val="008A5B73"/>
    <w:rsid w:val="008B1892"/>
    <w:rsid w:val="008B1CB3"/>
    <w:rsid w:val="008B717D"/>
    <w:rsid w:val="008B7351"/>
    <w:rsid w:val="008B7654"/>
    <w:rsid w:val="008C50FD"/>
    <w:rsid w:val="008C696E"/>
    <w:rsid w:val="008C6DC9"/>
    <w:rsid w:val="008C7C4A"/>
    <w:rsid w:val="008D13C3"/>
    <w:rsid w:val="008D5E8D"/>
    <w:rsid w:val="008D67F2"/>
    <w:rsid w:val="008E23C2"/>
    <w:rsid w:val="008E2715"/>
    <w:rsid w:val="008E50AB"/>
    <w:rsid w:val="008E5815"/>
    <w:rsid w:val="008E7D51"/>
    <w:rsid w:val="008F499F"/>
    <w:rsid w:val="008F5CDC"/>
    <w:rsid w:val="008F63D1"/>
    <w:rsid w:val="008F75B5"/>
    <w:rsid w:val="00900EA4"/>
    <w:rsid w:val="00901A17"/>
    <w:rsid w:val="00901D1F"/>
    <w:rsid w:val="00903BB5"/>
    <w:rsid w:val="00905C71"/>
    <w:rsid w:val="00906729"/>
    <w:rsid w:val="009116B4"/>
    <w:rsid w:val="009138A0"/>
    <w:rsid w:val="00921661"/>
    <w:rsid w:val="00924B20"/>
    <w:rsid w:val="00926ED3"/>
    <w:rsid w:val="00933702"/>
    <w:rsid w:val="00934663"/>
    <w:rsid w:val="00942A50"/>
    <w:rsid w:val="00945B85"/>
    <w:rsid w:val="00946393"/>
    <w:rsid w:val="009535C2"/>
    <w:rsid w:val="009567D5"/>
    <w:rsid w:val="00960554"/>
    <w:rsid w:val="00962BAF"/>
    <w:rsid w:val="009658AC"/>
    <w:rsid w:val="0096703D"/>
    <w:rsid w:val="009705EE"/>
    <w:rsid w:val="00970D11"/>
    <w:rsid w:val="00972F63"/>
    <w:rsid w:val="00974C59"/>
    <w:rsid w:val="00975ACB"/>
    <w:rsid w:val="00976C69"/>
    <w:rsid w:val="009771AA"/>
    <w:rsid w:val="00977E85"/>
    <w:rsid w:val="009819C5"/>
    <w:rsid w:val="0098243A"/>
    <w:rsid w:val="0098632C"/>
    <w:rsid w:val="00991D3F"/>
    <w:rsid w:val="00992350"/>
    <w:rsid w:val="00994C33"/>
    <w:rsid w:val="00994DE1"/>
    <w:rsid w:val="00997648"/>
    <w:rsid w:val="00997769"/>
    <w:rsid w:val="009A1708"/>
    <w:rsid w:val="009A5F4C"/>
    <w:rsid w:val="009B2E3F"/>
    <w:rsid w:val="009C1928"/>
    <w:rsid w:val="009C2B27"/>
    <w:rsid w:val="009C31A6"/>
    <w:rsid w:val="009C3EB3"/>
    <w:rsid w:val="009C5513"/>
    <w:rsid w:val="009C6F4E"/>
    <w:rsid w:val="009C7C2A"/>
    <w:rsid w:val="009C7FFB"/>
    <w:rsid w:val="009D1BA7"/>
    <w:rsid w:val="009D4DDF"/>
    <w:rsid w:val="009D61E9"/>
    <w:rsid w:val="009D6461"/>
    <w:rsid w:val="009E1635"/>
    <w:rsid w:val="009E1640"/>
    <w:rsid w:val="009E17FD"/>
    <w:rsid w:val="009E1DC5"/>
    <w:rsid w:val="009E3D98"/>
    <w:rsid w:val="009E3FAE"/>
    <w:rsid w:val="009E55F1"/>
    <w:rsid w:val="009E5C74"/>
    <w:rsid w:val="009E6EFB"/>
    <w:rsid w:val="009F3871"/>
    <w:rsid w:val="009F58D4"/>
    <w:rsid w:val="009F6229"/>
    <w:rsid w:val="009F7F01"/>
    <w:rsid w:val="00A00A59"/>
    <w:rsid w:val="00A00BBF"/>
    <w:rsid w:val="00A012B3"/>
    <w:rsid w:val="00A021C7"/>
    <w:rsid w:val="00A023A0"/>
    <w:rsid w:val="00A0448E"/>
    <w:rsid w:val="00A05B86"/>
    <w:rsid w:val="00A13860"/>
    <w:rsid w:val="00A1525B"/>
    <w:rsid w:val="00A16D19"/>
    <w:rsid w:val="00A20F21"/>
    <w:rsid w:val="00A21BE1"/>
    <w:rsid w:val="00A22EFB"/>
    <w:rsid w:val="00A23201"/>
    <w:rsid w:val="00A24180"/>
    <w:rsid w:val="00A2458F"/>
    <w:rsid w:val="00A25284"/>
    <w:rsid w:val="00A261B5"/>
    <w:rsid w:val="00A26CE4"/>
    <w:rsid w:val="00A32381"/>
    <w:rsid w:val="00A34128"/>
    <w:rsid w:val="00A36BFA"/>
    <w:rsid w:val="00A37E69"/>
    <w:rsid w:val="00A42432"/>
    <w:rsid w:val="00A4294A"/>
    <w:rsid w:val="00A558AC"/>
    <w:rsid w:val="00A573AB"/>
    <w:rsid w:val="00A61389"/>
    <w:rsid w:val="00A643E4"/>
    <w:rsid w:val="00A64DC7"/>
    <w:rsid w:val="00A65334"/>
    <w:rsid w:val="00A65B23"/>
    <w:rsid w:val="00A70243"/>
    <w:rsid w:val="00A70DF3"/>
    <w:rsid w:val="00A72765"/>
    <w:rsid w:val="00A73A47"/>
    <w:rsid w:val="00A75B0F"/>
    <w:rsid w:val="00A816C5"/>
    <w:rsid w:val="00A83220"/>
    <w:rsid w:val="00A8601A"/>
    <w:rsid w:val="00A94063"/>
    <w:rsid w:val="00A94E33"/>
    <w:rsid w:val="00A97F95"/>
    <w:rsid w:val="00AA12E4"/>
    <w:rsid w:val="00AA1892"/>
    <w:rsid w:val="00AA315B"/>
    <w:rsid w:val="00AA3D2E"/>
    <w:rsid w:val="00AA3E6F"/>
    <w:rsid w:val="00AA50F9"/>
    <w:rsid w:val="00AB1A97"/>
    <w:rsid w:val="00AB2709"/>
    <w:rsid w:val="00AB37DE"/>
    <w:rsid w:val="00AB4B33"/>
    <w:rsid w:val="00AC3C19"/>
    <w:rsid w:val="00AC65CC"/>
    <w:rsid w:val="00AD06C7"/>
    <w:rsid w:val="00AD1067"/>
    <w:rsid w:val="00AD19AC"/>
    <w:rsid w:val="00AD1DA1"/>
    <w:rsid w:val="00AD28DF"/>
    <w:rsid w:val="00AD30CC"/>
    <w:rsid w:val="00AD35CB"/>
    <w:rsid w:val="00AD3CEE"/>
    <w:rsid w:val="00AD43E0"/>
    <w:rsid w:val="00AE36D9"/>
    <w:rsid w:val="00AE6772"/>
    <w:rsid w:val="00AF1D33"/>
    <w:rsid w:val="00AF4DE5"/>
    <w:rsid w:val="00AF55FA"/>
    <w:rsid w:val="00B00962"/>
    <w:rsid w:val="00B013B1"/>
    <w:rsid w:val="00B01C3F"/>
    <w:rsid w:val="00B03108"/>
    <w:rsid w:val="00B06927"/>
    <w:rsid w:val="00B16FCE"/>
    <w:rsid w:val="00B23FAC"/>
    <w:rsid w:val="00B26F28"/>
    <w:rsid w:val="00B3059F"/>
    <w:rsid w:val="00B30B65"/>
    <w:rsid w:val="00B342F8"/>
    <w:rsid w:val="00B34D66"/>
    <w:rsid w:val="00B34FA8"/>
    <w:rsid w:val="00B410A8"/>
    <w:rsid w:val="00B4143D"/>
    <w:rsid w:val="00B417EB"/>
    <w:rsid w:val="00B42241"/>
    <w:rsid w:val="00B43399"/>
    <w:rsid w:val="00B45888"/>
    <w:rsid w:val="00B56FF8"/>
    <w:rsid w:val="00B57B67"/>
    <w:rsid w:val="00B618FB"/>
    <w:rsid w:val="00B637E9"/>
    <w:rsid w:val="00B64269"/>
    <w:rsid w:val="00B65487"/>
    <w:rsid w:val="00B6549E"/>
    <w:rsid w:val="00B656E8"/>
    <w:rsid w:val="00B65D79"/>
    <w:rsid w:val="00B71C13"/>
    <w:rsid w:val="00B738EB"/>
    <w:rsid w:val="00B741C0"/>
    <w:rsid w:val="00B74247"/>
    <w:rsid w:val="00B74E7F"/>
    <w:rsid w:val="00B820C1"/>
    <w:rsid w:val="00B86DDA"/>
    <w:rsid w:val="00B90C6F"/>
    <w:rsid w:val="00B957B1"/>
    <w:rsid w:val="00B963EE"/>
    <w:rsid w:val="00BA00F3"/>
    <w:rsid w:val="00BA0F2D"/>
    <w:rsid w:val="00BA3229"/>
    <w:rsid w:val="00BA522C"/>
    <w:rsid w:val="00BA565E"/>
    <w:rsid w:val="00BB1245"/>
    <w:rsid w:val="00BB6A6F"/>
    <w:rsid w:val="00BB6B0C"/>
    <w:rsid w:val="00BB779F"/>
    <w:rsid w:val="00BC0CC3"/>
    <w:rsid w:val="00BC5244"/>
    <w:rsid w:val="00BC6A90"/>
    <w:rsid w:val="00BD27EB"/>
    <w:rsid w:val="00BD2BCD"/>
    <w:rsid w:val="00BD42E8"/>
    <w:rsid w:val="00BE6667"/>
    <w:rsid w:val="00BE78BF"/>
    <w:rsid w:val="00BF0757"/>
    <w:rsid w:val="00BF3767"/>
    <w:rsid w:val="00BF3E77"/>
    <w:rsid w:val="00C02FF3"/>
    <w:rsid w:val="00C07BF0"/>
    <w:rsid w:val="00C101A7"/>
    <w:rsid w:val="00C109CA"/>
    <w:rsid w:val="00C133C3"/>
    <w:rsid w:val="00C136B4"/>
    <w:rsid w:val="00C23068"/>
    <w:rsid w:val="00C26E1F"/>
    <w:rsid w:val="00C30078"/>
    <w:rsid w:val="00C32ECD"/>
    <w:rsid w:val="00C375AF"/>
    <w:rsid w:val="00C41E44"/>
    <w:rsid w:val="00C4317C"/>
    <w:rsid w:val="00C43762"/>
    <w:rsid w:val="00C45159"/>
    <w:rsid w:val="00C45335"/>
    <w:rsid w:val="00C45D45"/>
    <w:rsid w:val="00C46065"/>
    <w:rsid w:val="00C51606"/>
    <w:rsid w:val="00C52152"/>
    <w:rsid w:val="00C54B35"/>
    <w:rsid w:val="00C56D13"/>
    <w:rsid w:val="00C61514"/>
    <w:rsid w:val="00C63843"/>
    <w:rsid w:val="00C63D40"/>
    <w:rsid w:val="00C64406"/>
    <w:rsid w:val="00C70E3B"/>
    <w:rsid w:val="00C7245A"/>
    <w:rsid w:val="00C74DDC"/>
    <w:rsid w:val="00C76769"/>
    <w:rsid w:val="00C80B80"/>
    <w:rsid w:val="00C821EA"/>
    <w:rsid w:val="00C9052F"/>
    <w:rsid w:val="00C91973"/>
    <w:rsid w:val="00C93F8D"/>
    <w:rsid w:val="00C95133"/>
    <w:rsid w:val="00C95297"/>
    <w:rsid w:val="00C95AF0"/>
    <w:rsid w:val="00C95B2D"/>
    <w:rsid w:val="00CA1091"/>
    <w:rsid w:val="00CA68BD"/>
    <w:rsid w:val="00CA72C5"/>
    <w:rsid w:val="00CA7A19"/>
    <w:rsid w:val="00CA7FC5"/>
    <w:rsid w:val="00CB1082"/>
    <w:rsid w:val="00CB45F3"/>
    <w:rsid w:val="00CB4661"/>
    <w:rsid w:val="00CC0199"/>
    <w:rsid w:val="00CC0A8C"/>
    <w:rsid w:val="00CC1691"/>
    <w:rsid w:val="00CC4966"/>
    <w:rsid w:val="00CD250B"/>
    <w:rsid w:val="00CE0014"/>
    <w:rsid w:val="00CE0A91"/>
    <w:rsid w:val="00CE4807"/>
    <w:rsid w:val="00CE5A4D"/>
    <w:rsid w:val="00CF0B21"/>
    <w:rsid w:val="00CF3684"/>
    <w:rsid w:val="00CF37D7"/>
    <w:rsid w:val="00CF6C03"/>
    <w:rsid w:val="00D0004F"/>
    <w:rsid w:val="00D011B7"/>
    <w:rsid w:val="00D03ABD"/>
    <w:rsid w:val="00D10F72"/>
    <w:rsid w:val="00D1115A"/>
    <w:rsid w:val="00D137C6"/>
    <w:rsid w:val="00D14418"/>
    <w:rsid w:val="00D15EC2"/>
    <w:rsid w:val="00D16AC4"/>
    <w:rsid w:val="00D172E2"/>
    <w:rsid w:val="00D2059D"/>
    <w:rsid w:val="00D21CE7"/>
    <w:rsid w:val="00D23222"/>
    <w:rsid w:val="00D2428E"/>
    <w:rsid w:val="00D33857"/>
    <w:rsid w:val="00D343F7"/>
    <w:rsid w:val="00D44F26"/>
    <w:rsid w:val="00D450C9"/>
    <w:rsid w:val="00D45D9C"/>
    <w:rsid w:val="00D52802"/>
    <w:rsid w:val="00D53274"/>
    <w:rsid w:val="00D53DE4"/>
    <w:rsid w:val="00D5484F"/>
    <w:rsid w:val="00D603AF"/>
    <w:rsid w:val="00D61A49"/>
    <w:rsid w:val="00D664EE"/>
    <w:rsid w:val="00D705FF"/>
    <w:rsid w:val="00D70EE1"/>
    <w:rsid w:val="00D71787"/>
    <w:rsid w:val="00D72566"/>
    <w:rsid w:val="00D73040"/>
    <w:rsid w:val="00D75439"/>
    <w:rsid w:val="00D7695A"/>
    <w:rsid w:val="00D82B57"/>
    <w:rsid w:val="00D84AF0"/>
    <w:rsid w:val="00D975E7"/>
    <w:rsid w:val="00DA29FA"/>
    <w:rsid w:val="00DA50DD"/>
    <w:rsid w:val="00DB02B1"/>
    <w:rsid w:val="00DB22F1"/>
    <w:rsid w:val="00DB312B"/>
    <w:rsid w:val="00DB4A9B"/>
    <w:rsid w:val="00DB5E4E"/>
    <w:rsid w:val="00DB7672"/>
    <w:rsid w:val="00DC222E"/>
    <w:rsid w:val="00DC3CC4"/>
    <w:rsid w:val="00DD1CCA"/>
    <w:rsid w:val="00DD4C9C"/>
    <w:rsid w:val="00DD5F64"/>
    <w:rsid w:val="00DE48AD"/>
    <w:rsid w:val="00DF10D7"/>
    <w:rsid w:val="00DF2CB7"/>
    <w:rsid w:val="00DF3D73"/>
    <w:rsid w:val="00DF416C"/>
    <w:rsid w:val="00E001AF"/>
    <w:rsid w:val="00E006EF"/>
    <w:rsid w:val="00E035BB"/>
    <w:rsid w:val="00E035C3"/>
    <w:rsid w:val="00E04720"/>
    <w:rsid w:val="00E1183B"/>
    <w:rsid w:val="00E1240F"/>
    <w:rsid w:val="00E137AD"/>
    <w:rsid w:val="00E13BFA"/>
    <w:rsid w:val="00E13CB9"/>
    <w:rsid w:val="00E1427B"/>
    <w:rsid w:val="00E14F87"/>
    <w:rsid w:val="00E16A14"/>
    <w:rsid w:val="00E207F5"/>
    <w:rsid w:val="00E21C41"/>
    <w:rsid w:val="00E22287"/>
    <w:rsid w:val="00E30B9F"/>
    <w:rsid w:val="00E347D0"/>
    <w:rsid w:val="00E34A70"/>
    <w:rsid w:val="00E356E2"/>
    <w:rsid w:val="00E375D5"/>
    <w:rsid w:val="00E378BD"/>
    <w:rsid w:val="00E4145F"/>
    <w:rsid w:val="00E4264C"/>
    <w:rsid w:val="00E43E99"/>
    <w:rsid w:val="00E4407A"/>
    <w:rsid w:val="00E456B2"/>
    <w:rsid w:val="00E46E2A"/>
    <w:rsid w:val="00E47482"/>
    <w:rsid w:val="00E5133F"/>
    <w:rsid w:val="00E51AC8"/>
    <w:rsid w:val="00E54874"/>
    <w:rsid w:val="00E613D7"/>
    <w:rsid w:val="00E633AA"/>
    <w:rsid w:val="00E65C16"/>
    <w:rsid w:val="00E66AF9"/>
    <w:rsid w:val="00E67004"/>
    <w:rsid w:val="00E727CD"/>
    <w:rsid w:val="00E753B8"/>
    <w:rsid w:val="00E81BD5"/>
    <w:rsid w:val="00E87851"/>
    <w:rsid w:val="00E92E9C"/>
    <w:rsid w:val="00E95302"/>
    <w:rsid w:val="00E972AF"/>
    <w:rsid w:val="00EA2829"/>
    <w:rsid w:val="00EA3106"/>
    <w:rsid w:val="00EB0FB6"/>
    <w:rsid w:val="00EB1253"/>
    <w:rsid w:val="00EB27B7"/>
    <w:rsid w:val="00EB4907"/>
    <w:rsid w:val="00EB4DAF"/>
    <w:rsid w:val="00EC2288"/>
    <w:rsid w:val="00EC314E"/>
    <w:rsid w:val="00EC3234"/>
    <w:rsid w:val="00EC3B91"/>
    <w:rsid w:val="00EC4145"/>
    <w:rsid w:val="00EC59E0"/>
    <w:rsid w:val="00ED2F21"/>
    <w:rsid w:val="00ED30F9"/>
    <w:rsid w:val="00ED317E"/>
    <w:rsid w:val="00ED4BB0"/>
    <w:rsid w:val="00ED79FA"/>
    <w:rsid w:val="00EE1105"/>
    <w:rsid w:val="00EE7551"/>
    <w:rsid w:val="00EF2D64"/>
    <w:rsid w:val="00EF37B1"/>
    <w:rsid w:val="00EF5BA3"/>
    <w:rsid w:val="00F021D9"/>
    <w:rsid w:val="00F03D1A"/>
    <w:rsid w:val="00F06334"/>
    <w:rsid w:val="00F21737"/>
    <w:rsid w:val="00F220BE"/>
    <w:rsid w:val="00F2428C"/>
    <w:rsid w:val="00F2459B"/>
    <w:rsid w:val="00F309BC"/>
    <w:rsid w:val="00F30C41"/>
    <w:rsid w:val="00F30CA4"/>
    <w:rsid w:val="00F32FD8"/>
    <w:rsid w:val="00F34F50"/>
    <w:rsid w:val="00F36CCB"/>
    <w:rsid w:val="00F379B2"/>
    <w:rsid w:val="00F4120E"/>
    <w:rsid w:val="00F42EFF"/>
    <w:rsid w:val="00F4488C"/>
    <w:rsid w:val="00F504DB"/>
    <w:rsid w:val="00F5078F"/>
    <w:rsid w:val="00F56DAC"/>
    <w:rsid w:val="00F60B63"/>
    <w:rsid w:val="00F62A76"/>
    <w:rsid w:val="00F630F3"/>
    <w:rsid w:val="00F64B4B"/>
    <w:rsid w:val="00F6506B"/>
    <w:rsid w:val="00F6599C"/>
    <w:rsid w:val="00F70C03"/>
    <w:rsid w:val="00F8144C"/>
    <w:rsid w:val="00F842B9"/>
    <w:rsid w:val="00F92756"/>
    <w:rsid w:val="00F94CEA"/>
    <w:rsid w:val="00F94D44"/>
    <w:rsid w:val="00F95F82"/>
    <w:rsid w:val="00F964B8"/>
    <w:rsid w:val="00FA18AB"/>
    <w:rsid w:val="00FA6D91"/>
    <w:rsid w:val="00FA7642"/>
    <w:rsid w:val="00FB3F47"/>
    <w:rsid w:val="00FB447A"/>
    <w:rsid w:val="00FB4B6D"/>
    <w:rsid w:val="00FB5116"/>
    <w:rsid w:val="00FB5EA3"/>
    <w:rsid w:val="00FB6C02"/>
    <w:rsid w:val="00FC0403"/>
    <w:rsid w:val="00FC6875"/>
    <w:rsid w:val="00FC749A"/>
    <w:rsid w:val="00FD0DAF"/>
    <w:rsid w:val="00FD0FCB"/>
    <w:rsid w:val="00FD4419"/>
    <w:rsid w:val="00FD4725"/>
    <w:rsid w:val="00FE3ECE"/>
    <w:rsid w:val="00FE590B"/>
    <w:rsid w:val="00FE6E27"/>
    <w:rsid w:val="00FE76FA"/>
    <w:rsid w:val="00FF0C94"/>
    <w:rsid w:val="00FF2E04"/>
    <w:rsid w:val="00FF369F"/>
    <w:rsid w:val="00FF4A5E"/>
    <w:rsid w:val="00FF5A86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5F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B45F3"/>
    <w:pPr>
      <w:keepNext/>
      <w:outlineLvl w:val="1"/>
    </w:pPr>
    <w:rPr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5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45F3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ConsPlusTitle">
    <w:name w:val="ConsPlusTitle"/>
    <w:rsid w:val="00CB4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4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3A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3A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3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303FB"/>
    <w:rPr>
      <w:color w:val="106BBE"/>
    </w:rPr>
  </w:style>
  <w:style w:type="character" w:customStyle="1" w:styleId="a8">
    <w:name w:val="Цветовое выделение"/>
    <w:uiPriority w:val="99"/>
    <w:rsid w:val="0001495A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01495A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a">
    <w:name w:val="List Paragraph"/>
    <w:basedOn w:val="a"/>
    <w:uiPriority w:val="34"/>
    <w:qFormat/>
    <w:rsid w:val="005835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56D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D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21"/>
    <w:rsid w:val="0046272F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46272F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46272F"/>
    <w:pPr>
      <w:widowControl w:val="0"/>
      <w:shd w:val="clear" w:color="auto" w:fill="FFFFFF"/>
      <w:spacing w:line="322" w:lineRule="exact"/>
      <w:jc w:val="center"/>
    </w:pPr>
    <w:rPr>
      <w:spacing w:val="5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C133C3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133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E2521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2860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8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51606"/>
    <w:rPr>
      <w:color w:val="800080"/>
      <w:u w:val="single"/>
    </w:rPr>
  </w:style>
  <w:style w:type="paragraph" w:customStyle="1" w:styleId="xl68">
    <w:name w:val="xl6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C5160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2">
    <w:name w:val="xl7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51606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77">
    <w:name w:val="xl7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C51606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1">
    <w:name w:val="xl9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6">
    <w:name w:val="xl9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C51606"/>
    <w:pPr>
      <w:spacing w:before="100" w:beforeAutospacing="1" w:after="100" w:afterAutospacing="1"/>
    </w:pPr>
    <w:rPr>
      <w:rFonts w:ascii="Arial CYR" w:hAnsi="Arial CYR" w:cs="Arial CYR"/>
      <w:i/>
      <w:iCs/>
      <w:sz w:val="18"/>
      <w:szCs w:val="18"/>
    </w:rPr>
  </w:style>
  <w:style w:type="paragraph" w:customStyle="1" w:styleId="xl103">
    <w:name w:val="xl103"/>
    <w:basedOn w:val="a"/>
    <w:rsid w:val="00C51606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04">
    <w:name w:val="xl10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11">
    <w:name w:val="xl111"/>
    <w:basedOn w:val="a"/>
    <w:rsid w:val="00C51606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5">
    <w:name w:val="xl12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6">
    <w:name w:val="xl12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7">
    <w:name w:val="xl127"/>
    <w:basedOn w:val="a"/>
    <w:rsid w:val="00C5160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8">
    <w:name w:val="xl128"/>
    <w:basedOn w:val="a"/>
    <w:rsid w:val="00C51606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9">
    <w:name w:val="xl12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C51606"/>
    <w:pP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5">
    <w:name w:val="xl13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2">
    <w:name w:val="xl142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3">
    <w:name w:val="xl143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4">
    <w:name w:val="xl14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7">
    <w:name w:val="xl147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1">
    <w:name w:val="xl15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2">
    <w:name w:val="xl15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6">
    <w:name w:val="xl16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rsid w:val="00C51606"/>
    <w:pPr>
      <w:spacing w:before="100" w:beforeAutospacing="1" w:after="100" w:afterAutospacing="1"/>
    </w:pPr>
  </w:style>
  <w:style w:type="paragraph" w:customStyle="1" w:styleId="xl168">
    <w:name w:val="xl168"/>
    <w:basedOn w:val="a"/>
    <w:rsid w:val="00C51606"/>
    <w:pPr>
      <w:spacing w:before="100" w:beforeAutospacing="1" w:after="100" w:afterAutospacing="1"/>
    </w:pPr>
    <w:rPr>
      <w:sz w:val="22"/>
      <w:szCs w:val="22"/>
    </w:rPr>
  </w:style>
  <w:style w:type="paragraph" w:customStyle="1" w:styleId="xl169">
    <w:name w:val="xl169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1">
    <w:name w:val="xl17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7">
    <w:name w:val="xl17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table" w:styleId="af2">
    <w:name w:val="Table Grid"/>
    <w:basedOn w:val="a1"/>
    <w:uiPriority w:val="59"/>
    <w:rsid w:val="005440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5F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B45F3"/>
    <w:pPr>
      <w:keepNext/>
      <w:outlineLvl w:val="1"/>
    </w:pPr>
    <w:rPr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5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45F3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ConsPlusTitle">
    <w:name w:val="ConsPlusTitle"/>
    <w:rsid w:val="00CB4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4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3A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3A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3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303FB"/>
    <w:rPr>
      <w:color w:val="106BBE"/>
    </w:rPr>
  </w:style>
  <w:style w:type="character" w:customStyle="1" w:styleId="a8">
    <w:name w:val="Цветовое выделение"/>
    <w:uiPriority w:val="99"/>
    <w:rsid w:val="0001495A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01495A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a">
    <w:name w:val="List Paragraph"/>
    <w:basedOn w:val="a"/>
    <w:uiPriority w:val="34"/>
    <w:qFormat/>
    <w:rsid w:val="005835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56D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D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21"/>
    <w:rsid w:val="0046272F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46272F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46272F"/>
    <w:pPr>
      <w:widowControl w:val="0"/>
      <w:shd w:val="clear" w:color="auto" w:fill="FFFFFF"/>
      <w:spacing w:line="322" w:lineRule="exact"/>
      <w:jc w:val="center"/>
    </w:pPr>
    <w:rPr>
      <w:spacing w:val="5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C133C3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133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E2521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2860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8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51606"/>
    <w:rPr>
      <w:color w:val="800080"/>
      <w:u w:val="single"/>
    </w:rPr>
  </w:style>
  <w:style w:type="paragraph" w:customStyle="1" w:styleId="xl68">
    <w:name w:val="xl6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C5160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2">
    <w:name w:val="xl7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51606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77">
    <w:name w:val="xl7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C51606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1">
    <w:name w:val="xl9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6">
    <w:name w:val="xl9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C51606"/>
    <w:pPr>
      <w:spacing w:before="100" w:beforeAutospacing="1" w:after="100" w:afterAutospacing="1"/>
    </w:pPr>
    <w:rPr>
      <w:rFonts w:ascii="Arial CYR" w:hAnsi="Arial CYR" w:cs="Arial CYR"/>
      <w:i/>
      <w:iCs/>
      <w:sz w:val="18"/>
      <w:szCs w:val="18"/>
    </w:rPr>
  </w:style>
  <w:style w:type="paragraph" w:customStyle="1" w:styleId="xl103">
    <w:name w:val="xl103"/>
    <w:basedOn w:val="a"/>
    <w:rsid w:val="00C51606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04">
    <w:name w:val="xl10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11">
    <w:name w:val="xl111"/>
    <w:basedOn w:val="a"/>
    <w:rsid w:val="00C51606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5">
    <w:name w:val="xl12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6">
    <w:name w:val="xl126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7">
    <w:name w:val="xl127"/>
    <w:basedOn w:val="a"/>
    <w:rsid w:val="00C5160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8">
    <w:name w:val="xl128"/>
    <w:basedOn w:val="a"/>
    <w:rsid w:val="00C51606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9">
    <w:name w:val="xl12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C51606"/>
    <w:pP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5">
    <w:name w:val="xl13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2">
    <w:name w:val="xl142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3">
    <w:name w:val="xl143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4">
    <w:name w:val="xl14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7">
    <w:name w:val="xl147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1">
    <w:name w:val="xl15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2">
    <w:name w:val="xl15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C51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6">
    <w:name w:val="xl16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rsid w:val="00C51606"/>
    <w:pPr>
      <w:spacing w:before="100" w:beforeAutospacing="1" w:after="100" w:afterAutospacing="1"/>
    </w:pPr>
  </w:style>
  <w:style w:type="paragraph" w:customStyle="1" w:styleId="xl168">
    <w:name w:val="xl168"/>
    <w:basedOn w:val="a"/>
    <w:rsid w:val="00C51606"/>
    <w:pPr>
      <w:spacing w:before="100" w:beforeAutospacing="1" w:after="100" w:afterAutospacing="1"/>
    </w:pPr>
    <w:rPr>
      <w:sz w:val="22"/>
      <w:szCs w:val="22"/>
    </w:rPr>
  </w:style>
  <w:style w:type="paragraph" w:customStyle="1" w:styleId="xl169">
    <w:name w:val="xl169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1">
    <w:name w:val="xl171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C51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7">
    <w:name w:val="xl177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516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C51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table" w:styleId="af2">
    <w:name w:val="Table Grid"/>
    <w:basedOn w:val="a1"/>
    <w:uiPriority w:val="59"/>
    <w:rsid w:val="005440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3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1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89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403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59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59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66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948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19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721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201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31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89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2" w:color="auto"/>
                    <w:right w:val="none" w:sz="0" w:space="2" w:color="auto"/>
                  </w:divBdr>
                </w:div>
              </w:divsChild>
            </w:div>
            <w:div w:id="597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1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92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6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711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62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315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02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116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78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80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49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881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13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036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274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2" w:color="auto"/>
                    <w:right w:val="none" w:sz="0" w:space="2" w:color="auto"/>
                  </w:divBdr>
                </w:div>
              </w:divsChild>
            </w:div>
            <w:div w:id="1550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54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64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85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112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541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248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7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383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72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2" w:color="auto"/>
                    <w:right w:val="none" w:sz="0" w:space="2" w:color="auto"/>
                  </w:divBdr>
                </w:div>
              </w:divsChild>
            </w:div>
            <w:div w:id="205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785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550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478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749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27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633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946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B6F8-2FFA-4CE0-BD2A-91C0130A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User</cp:lastModifiedBy>
  <cp:revision>82</cp:revision>
  <cp:lastPrinted>2022-08-08T14:21:00Z</cp:lastPrinted>
  <dcterms:created xsi:type="dcterms:W3CDTF">2022-02-15T09:56:00Z</dcterms:created>
  <dcterms:modified xsi:type="dcterms:W3CDTF">2022-11-16T08:42:00Z</dcterms:modified>
</cp:coreProperties>
</file>